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64" w:rsidRPr="00AA1407" w:rsidRDefault="00692364" w:rsidP="00692364">
      <w:pPr>
        <w:pStyle w:val="20"/>
        <w:shd w:val="clear" w:color="auto" w:fill="auto"/>
        <w:spacing w:after="296" w:line="240" w:lineRule="auto"/>
        <w:ind w:right="72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2364" w:rsidRPr="00AA1407" w:rsidRDefault="00692364" w:rsidP="00692364">
      <w:pPr>
        <w:pStyle w:val="20"/>
        <w:shd w:val="clear" w:color="auto" w:fill="auto"/>
        <w:spacing w:after="296" w:line="240" w:lineRule="auto"/>
        <w:ind w:right="72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АДМИНИСТРАЦИИ СОВЕТСКОГО  ГОРОДСКОГО ОКРУГА СТАВРОПОЛЬСКОГО КРАЯ</w:t>
      </w:r>
    </w:p>
    <w:p w:rsidR="00692364" w:rsidRPr="00AA1407" w:rsidRDefault="00692364" w:rsidP="00692364">
      <w:pPr>
        <w:pStyle w:val="20"/>
        <w:shd w:val="clear" w:color="auto" w:fill="auto"/>
        <w:spacing w:after="296" w:line="240" w:lineRule="auto"/>
        <w:ind w:right="720"/>
        <w:contextualSpacing/>
        <w:rPr>
          <w:rFonts w:ascii="Times New Roman" w:hAnsi="Times New Roman" w:cs="Times New Roman"/>
          <w:sz w:val="28"/>
          <w:szCs w:val="28"/>
        </w:rPr>
      </w:pPr>
    </w:p>
    <w:p w:rsidR="00692364" w:rsidRPr="00AA1407" w:rsidRDefault="00B13778" w:rsidP="00692364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01 декабря 2021 г. </w:t>
      </w:r>
      <w:r w:rsidR="00692364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           г. Зеленокумск                                     №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1324</w:t>
      </w:r>
    </w:p>
    <w:p w:rsidR="00D32837" w:rsidRPr="00AA1407" w:rsidRDefault="00D32837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C006B" w:rsidRPr="00AA1407" w:rsidRDefault="00CC006B" w:rsidP="00CC006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(в редакции от 08 сентября 2022 г. № 1170)</w:t>
      </w:r>
    </w:p>
    <w:p w:rsidR="00CC006B" w:rsidRPr="00AA1407" w:rsidRDefault="00CC006B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850588" w:rsidRPr="00AA1407" w:rsidRDefault="00E91218" w:rsidP="004A0D39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="00850588" w:rsidRPr="00AA1407">
        <w:rPr>
          <w:rFonts w:ascii="Times New Roman" w:hAnsi="Times New Roman" w:cs="Times New Roman"/>
          <w:color w:val="auto"/>
          <w:sz w:val="28"/>
          <w:szCs w:val="28"/>
        </w:rPr>
        <w:t>предоставления за счет средств бюджета Советского городского округа Ставропольского края субсидий субъектам малого и среднего предпринимательства</w:t>
      </w:r>
      <w:r w:rsidR="004A0D39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588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850588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50588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50588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</w:t>
      </w:r>
      <w:r w:rsidR="002B38B1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водства товаров (работ, услуг)</w:t>
      </w:r>
    </w:p>
    <w:p w:rsidR="00E91218" w:rsidRPr="00AA1407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E91218" w:rsidRPr="00AA1407" w:rsidRDefault="00E91218" w:rsidP="004A0D39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уководствуясь 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="00692364" w:rsidRPr="00AA1407">
        <w:rPr>
          <w:rFonts w:ascii="Times New Roman" w:hAnsi="Times New Roman" w:cs="Times New Roman"/>
          <w:color w:val="auto"/>
          <w:sz w:val="28"/>
          <w:szCs w:val="28"/>
        </w:rPr>
        <w:t>статьей 78 Бюджетного кодекса Российской Федерации, постановлением Правитель</w:t>
      </w:r>
      <w:r w:rsidR="005B1BDF"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92364" w:rsidRPr="00AA1407">
        <w:rPr>
          <w:rFonts w:ascii="Times New Roman" w:hAnsi="Times New Roman" w:cs="Times New Roman"/>
          <w:color w:val="auto"/>
          <w:sz w:val="28"/>
          <w:szCs w:val="28"/>
        </w:rPr>
        <w:t>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r w:rsidR="005B1BD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»,</w:t>
      </w:r>
      <w:r w:rsidR="00692364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1BDF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я Советского городского округа Ставропольского края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91218" w:rsidRPr="00AA1407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B1BDF" w:rsidRPr="00AA1407" w:rsidRDefault="005B1BDF" w:rsidP="005B1BDF">
      <w:pPr>
        <w:ind w:left="20" w:hanging="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E91218" w:rsidRPr="00AA1407" w:rsidRDefault="00E91218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50588" w:rsidRPr="00AA1407" w:rsidRDefault="00E73364" w:rsidP="001B03F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твердить прилагаемый порядок </w:t>
      </w:r>
      <w:r w:rsidR="00850588" w:rsidRPr="00AA1407">
        <w:rPr>
          <w:rFonts w:ascii="Times New Roman" w:hAnsi="Times New Roman" w:cs="Times New Roman"/>
          <w:color w:val="auto"/>
          <w:sz w:val="28"/>
          <w:szCs w:val="28"/>
        </w:rPr>
        <w:t>предоставления за счет средств бюджета Советского городского округа Ставропольского края субсидий субъектам малого</w:t>
      </w:r>
      <w:r w:rsidR="004A0D39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и среднего предпринимательства</w:t>
      </w:r>
      <w:r w:rsidR="0085058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588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850588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850588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50588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5B1BDF" w:rsidRPr="00AA1407" w:rsidRDefault="005B1BDF" w:rsidP="001B03FC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1B03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:</w:t>
      </w:r>
    </w:p>
    <w:p w:rsidR="001B03FC" w:rsidRPr="00AA1407" w:rsidRDefault="001B03FC" w:rsidP="001B03FC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оветского городского округа Ставропольского края от 18 января 2018 г. № 26 «</w:t>
      </w:r>
      <w:r w:rsidRPr="00AA140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субсидировании за счет </w:t>
      </w:r>
      <w:r w:rsidRPr="00AA140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редств бюджета Советского городского округа Ставропольского края субъектов малого и среднего бизнеса, реализующих инвестиционные проекты с привлечением кредитов российских кредитных организаций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B03FC" w:rsidRPr="00AA1407" w:rsidRDefault="001B03FC" w:rsidP="001B03FC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оветского городского округа Ставропольского края от 21 апреля 2021 г. № 462 «О внесении изменения в постановление администрации Советского городского округа Ставропольского края от 18 января 2018 г. № 26».</w:t>
      </w:r>
    </w:p>
    <w:p w:rsidR="001B03FC" w:rsidRPr="00AA1407" w:rsidRDefault="001B03FC" w:rsidP="001B03FC">
      <w:pPr>
        <w:pStyle w:val="a3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03FC" w:rsidRPr="00AA1407" w:rsidRDefault="001B03FC" w:rsidP="001B03F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настоящее </w:t>
      </w:r>
      <w:r w:rsidRPr="00AA1407">
        <w:rPr>
          <w:rFonts w:ascii="Times New Roman" w:hAnsi="Times New Roman" w:cs="Times New Roman"/>
          <w:color w:val="auto"/>
          <w:spacing w:val="2"/>
          <w:sz w:val="28"/>
          <w:szCs w:val="28"/>
        </w:rPr>
        <w:t>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1B03FC" w:rsidRPr="00AA1407" w:rsidRDefault="001B03FC" w:rsidP="001B03FC">
      <w:pPr>
        <w:pStyle w:val="a3"/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1B03FC" w:rsidRPr="00AA1407" w:rsidRDefault="001B03FC" w:rsidP="001B03F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заместителя главы администрации Советского городского округа 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br/>
        <w:t xml:space="preserve">Ставропольского края 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Лазько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А.А. </w:t>
      </w:r>
    </w:p>
    <w:p w:rsidR="001B03FC" w:rsidRPr="00AA1407" w:rsidRDefault="001B03FC" w:rsidP="001B03FC">
      <w:pPr>
        <w:pStyle w:val="a3"/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1B03FC" w:rsidRPr="00AA1407" w:rsidRDefault="001B03FC" w:rsidP="001B03FC">
      <w:pPr>
        <w:pStyle w:val="a3"/>
        <w:numPr>
          <w:ilvl w:val="0"/>
          <w:numId w:val="1"/>
        </w:numPr>
        <w:tabs>
          <w:tab w:val="left" w:pos="993"/>
        </w:tabs>
        <w:spacing w:after="1" w:line="280" w:lineRule="atLeast"/>
        <w:ind w:left="0" w:firstLine="36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pacing w:val="2"/>
          <w:sz w:val="28"/>
          <w:szCs w:val="28"/>
        </w:rPr>
        <w:t>Настоящее постановление вступает в силу со дня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</w:t>
      </w:r>
      <w:r w:rsidR="0009302E" w:rsidRPr="00AA1407">
        <w:rPr>
          <w:rFonts w:ascii="Times New Roman" w:hAnsi="Times New Roman" w:cs="Times New Roman"/>
          <w:color w:val="auto"/>
          <w:spacing w:val="2"/>
          <w:sz w:val="28"/>
          <w:szCs w:val="28"/>
        </w:rPr>
        <w:t>, но не ранее 1 января 2022 года</w:t>
      </w:r>
      <w:r w:rsidRPr="00AA1407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1B03FC" w:rsidRPr="00AA1407" w:rsidRDefault="001B03FC" w:rsidP="001B03FC">
      <w:pPr>
        <w:pStyle w:val="a3"/>
        <w:ind w:left="0" w:firstLine="36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1332B5" w:rsidRPr="00AA1407" w:rsidRDefault="001332B5" w:rsidP="001B03FC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1332B5" w:rsidRPr="00AA1407" w:rsidRDefault="001332B5" w:rsidP="001B03FC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1332B5" w:rsidRPr="00AA1407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1407">
        <w:rPr>
          <w:sz w:val="28"/>
          <w:szCs w:val="28"/>
        </w:rPr>
        <w:t>Глава Советского городского округа</w:t>
      </w:r>
    </w:p>
    <w:p w:rsidR="001332B5" w:rsidRPr="00AA1407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1407">
        <w:rPr>
          <w:sz w:val="28"/>
          <w:szCs w:val="28"/>
        </w:rPr>
        <w:t>Ставропольского края                                                                      С.Н. Воронков</w:t>
      </w:r>
    </w:p>
    <w:p w:rsidR="001332B5" w:rsidRPr="00AA1407" w:rsidRDefault="001332B5" w:rsidP="00F4443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73364" w:rsidRPr="00AA1407" w:rsidRDefault="00E73364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09302E" w:rsidRPr="00AA1407" w:rsidRDefault="0009302E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09302E" w:rsidRPr="00AA1407" w:rsidRDefault="0009302E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09302E" w:rsidRPr="00AA1407" w:rsidRDefault="0009302E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B03FC" w:rsidRPr="00AA1407" w:rsidRDefault="001B03FC" w:rsidP="00F44433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1332B5" w:rsidRPr="00AA1407" w:rsidTr="001332B5">
        <w:tc>
          <w:tcPr>
            <w:tcW w:w="4785" w:type="dxa"/>
          </w:tcPr>
          <w:p w:rsidR="001332B5" w:rsidRPr="00AA1407" w:rsidRDefault="001332B5" w:rsidP="00F44433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2B5" w:rsidRPr="00AA1407" w:rsidRDefault="001332B5" w:rsidP="00FD6FD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вержден </w:t>
            </w:r>
          </w:p>
          <w:p w:rsidR="001332B5" w:rsidRPr="00AA1407" w:rsidRDefault="001B03FC" w:rsidP="00FD6FD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 администрации Советского городского округа</w:t>
            </w:r>
            <w:r w:rsidR="001332B5"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вропольского края </w:t>
            </w:r>
          </w:p>
          <w:p w:rsidR="001332B5" w:rsidRDefault="001332B5" w:rsidP="00FD6FD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«</w:t>
            </w:r>
            <w:r w:rsidR="00B13778"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 </w:t>
            </w: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B13778"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екабря  </w:t>
            </w: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. № </w:t>
            </w:r>
            <w:r w:rsidR="00B13778"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24</w:t>
            </w:r>
          </w:p>
          <w:p w:rsidR="00FD6FD7" w:rsidRPr="00AA1407" w:rsidRDefault="00FD6FD7" w:rsidP="00FD6FD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я</w:t>
            </w:r>
            <w:r w:rsidRPr="00AA14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Советского городского округа Ставропольского края от 08 сентября 2022 г. № 1170)</w:t>
            </w:r>
          </w:p>
          <w:p w:rsidR="00FD6FD7" w:rsidRPr="00AA1407" w:rsidRDefault="00FD6FD7" w:rsidP="00B13778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B5" w:rsidRPr="00AA1407" w:rsidRDefault="001332B5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332B5" w:rsidRPr="00AA1407" w:rsidRDefault="001332B5" w:rsidP="00F44433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1332B5" w:rsidRPr="00AA1407" w:rsidRDefault="001332B5" w:rsidP="00F44433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рядок</w:t>
      </w:r>
    </w:p>
    <w:p w:rsidR="001332B5" w:rsidRPr="00AA1407" w:rsidRDefault="001332B5" w:rsidP="00F44433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за счет средств бюджета Советского городского округа Ставропольского края </w:t>
      </w:r>
      <w:r w:rsidR="00552D7B" w:rsidRPr="00AA1407">
        <w:rPr>
          <w:rFonts w:ascii="Times New Roman" w:hAnsi="Times New Roman" w:cs="Times New Roman"/>
          <w:color w:val="auto"/>
          <w:sz w:val="28"/>
          <w:szCs w:val="28"/>
        </w:rPr>
        <w:t>субсидий субъектам малого</w:t>
      </w:r>
      <w:r w:rsidR="004A0D39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и среднего предпринимательства</w:t>
      </w:r>
      <w:r w:rsidR="00552D7B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52D7B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1332B5" w:rsidRPr="00AA1407" w:rsidRDefault="001332B5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332B5" w:rsidRPr="00AA1407" w:rsidRDefault="001332B5" w:rsidP="00353A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1. Настоящий Порядок определяет условия и механизм предоставления за счет средств бюджета Советского городского округа Ставропольского края (далее – бюджет городского округа) субсидий субъектам малого и среднего предпри</w:t>
      </w:r>
      <w:r w:rsidR="004A0D39" w:rsidRPr="00AA1407">
        <w:rPr>
          <w:rFonts w:ascii="Times New Roman" w:hAnsi="Times New Roman" w:cs="Times New Roman"/>
          <w:color w:val="auto"/>
          <w:sz w:val="28"/>
          <w:szCs w:val="28"/>
        </w:rPr>
        <w:t>нимательства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06E4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(юридическим лицам и индивидуальным предпринимателям)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52D7B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="00552D7B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2581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</w:t>
      </w:r>
      <w:r w:rsidR="00566AC7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ответственно </w:t>
      </w:r>
      <w:r w:rsidR="00112581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– субъекты предпринимательства, </w:t>
      </w:r>
      <w:proofErr w:type="spellStart"/>
      <w:r w:rsidR="00112581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е</w:t>
      </w:r>
      <w:proofErr w:type="spellEnd"/>
      <w:r w:rsidR="00112581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е)</w:t>
      </w: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F17655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</w:t>
      </w: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17655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целью </w:t>
      </w:r>
      <w:r w:rsidR="00F1765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го обеспечения (возмещения) части затрат, </w:t>
      </w:r>
      <w:r w:rsidR="00F17655"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вязанных с приобретением оборудования в целях создания и (или) развития либо модернизации производства товаров </w:t>
      </w:r>
      <w:r w:rsidR="00F1765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(за исключением 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выращенного на территории Российской Федерации винограда), выполнения работ, оказания услуг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112581" w:rsidRPr="00AA1407">
        <w:rPr>
          <w:rFonts w:ascii="Times New Roman" w:hAnsi="Times New Roman" w:cs="Times New Roman"/>
          <w:color w:val="auto"/>
          <w:sz w:val="28"/>
          <w:szCs w:val="28"/>
        </w:rPr>
        <w:t>- субсидия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), а также порядок возврата субсидии.</w:t>
      </w:r>
    </w:p>
    <w:p w:rsidR="00353AFC" w:rsidRPr="00AA1407" w:rsidRDefault="00353AFC" w:rsidP="00353A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настоящем Порядке под оборудованием понимается оборудование (устройства, инструменты, аппаратура), специализированная техника и транспортные средства (за исключением легковых автотранспортных средств)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, за исключением оборудования (устройств, инструментов, 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ппаратуры), предназначенного для осуществления оптовой и розничной торговой деятельности (далее - оборудование).</w:t>
      </w:r>
    </w:p>
    <w:p w:rsidR="00CC006B" w:rsidRPr="00AA1407" w:rsidRDefault="00CC006B" w:rsidP="00353A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ля тех видов оборудования, которые не указаны в амортизационных группах, срок полезного использования в целях отнесения его к той или иной амортизационной группе устанавливается субъектом предпринимательства, </w:t>
      </w:r>
      <w:proofErr w:type="spellStart"/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м</w:t>
      </w:r>
      <w:proofErr w:type="spellEnd"/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ином самостоятельно в соответствии с техническими условиями или рекомендациями изготовителей. Приобретенное субъектом предпринимательства, </w:t>
      </w:r>
      <w:proofErr w:type="spellStart"/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амозанятым</w:t>
      </w:r>
      <w:proofErr w:type="spellEnd"/>
      <w:r w:rsidRPr="00AA140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ином оборудование, бывшее в употреблении, включается в состав той амортизационной группы (подгруппы), в которую оно было включено у предыдущего собственника.</w:t>
      </w:r>
    </w:p>
    <w:p w:rsidR="007165F4" w:rsidRPr="00AA1407" w:rsidRDefault="001332B5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2. </w:t>
      </w:r>
      <w:r w:rsidR="007165F4" w:rsidRPr="00AA140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по предоставлению субсидий является администрация Советского городского округа Ставропольского края </w:t>
      </w:r>
      <w:r w:rsidRPr="00AA14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2F25" w:rsidRPr="00AA1407">
        <w:rPr>
          <w:rFonts w:ascii="Times New Roman" w:hAnsi="Times New Roman" w:cs="Times New Roman"/>
          <w:sz w:val="28"/>
          <w:szCs w:val="28"/>
        </w:rPr>
        <w:t>–</w:t>
      </w:r>
      <w:r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382F25" w:rsidRPr="00AA1407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Pr="00AA1407">
        <w:rPr>
          <w:rFonts w:ascii="Times New Roman" w:hAnsi="Times New Roman" w:cs="Times New Roman"/>
          <w:sz w:val="28"/>
          <w:szCs w:val="28"/>
        </w:rPr>
        <w:t>)</w:t>
      </w:r>
      <w:r w:rsidR="001B03FC" w:rsidRPr="00AA1407">
        <w:rPr>
          <w:rFonts w:ascii="Times New Roman" w:hAnsi="Times New Roman" w:cs="Times New Roman"/>
          <w:sz w:val="28"/>
          <w:szCs w:val="28"/>
        </w:rPr>
        <w:t>.</w:t>
      </w:r>
    </w:p>
    <w:p w:rsidR="00F17655" w:rsidRPr="00AA1407" w:rsidRDefault="007165F4" w:rsidP="00566A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администрацией городского округа </w:t>
      </w:r>
      <w:r w:rsidR="001332B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субъектам предпринимательства,</w:t>
      </w:r>
      <w:r w:rsidR="0011258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2B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м требованиям, установленным Федеральным </w:t>
      </w:r>
      <w:r w:rsidR="00382F25" w:rsidRPr="00AA1407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566AC7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4 июля 2007 года № 209-ФЗ</w:t>
      </w:r>
      <w:r w:rsidR="00382F2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332B5" w:rsidRPr="00AA1407">
        <w:rPr>
          <w:rFonts w:ascii="Times New Roman" w:hAnsi="Times New Roman" w:cs="Times New Roman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382F25" w:rsidRPr="00AA140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332B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к субъектам малого и среднего предпринимательства, </w:t>
      </w:r>
      <w:proofErr w:type="spellStart"/>
      <w:r w:rsidR="001B03FC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1B03FC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,</w:t>
      </w:r>
      <w:r w:rsidR="00566AC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м требованиям, установленным </w:t>
      </w:r>
      <w:r w:rsidR="001B03FC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66AC7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ым  законом от 27 ноября 2018 года № 422-ФЗ «О проведении эксперимента по установлению специального налогового режима «Налог на профессиональный доход»  к </w:t>
      </w:r>
      <w:proofErr w:type="spellStart"/>
      <w:r w:rsidR="00566AC7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="00566AC7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ам</w:t>
      </w:r>
      <w:r w:rsidR="0011258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32B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нным и осуществляющим деятельность на территории </w:t>
      </w:r>
      <w:r w:rsidR="00382F2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Советского городского округа </w:t>
      </w:r>
      <w:r w:rsidR="00142295" w:rsidRPr="00AA1407">
        <w:rPr>
          <w:rFonts w:ascii="Times New Roman" w:hAnsi="Times New Roman" w:cs="Times New Roman"/>
          <w:color w:val="auto"/>
          <w:sz w:val="28"/>
          <w:szCs w:val="28"/>
        </w:rPr>
        <w:t>Ставропольского края, на безвозмездной и безвозвратной основе</w:t>
      </w:r>
      <w:r w:rsidR="00F17655" w:rsidRPr="00AA14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2295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P48"/>
      <w:bookmarkEnd w:id="0"/>
    </w:p>
    <w:p w:rsidR="00566AC7" w:rsidRPr="00AA1407" w:rsidRDefault="00566AC7" w:rsidP="00566AC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я настоящего Порядка, касающиеся оказания поддержки, предусмотренной настоящим Порядком, </w:t>
      </w:r>
      <w:proofErr w:type="spellStart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ам, применяются в течение срока проведения эксперимента, установленного Федеральным 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552D7B" w:rsidRPr="00AA1407" w:rsidRDefault="001332B5" w:rsidP="00566A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3. Субсидии не предоставляются субъектам предпринимательства, </w:t>
      </w:r>
      <w:proofErr w:type="spellStart"/>
      <w:r w:rsidR="00112581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11258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</w:t>
      </w:r>
      <w:r w:rsidR="00552D7B" w:rsidRPr="00AA140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2D7B" w:rsidRPr="00AA1407" w:rsidRDefault="005203C3" w:rsidP="00F4443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4F2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52D7B" w:rsidRPr="00AA1407" w:rsidRDefault="005203C3" w:rsidP="00F4443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4F2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ляющимся участниками соглашений о разделе продукции;</w:t>
      </w:r>
    </w:p>
    <w:p w:rsidR="00552D7B" w:rsidRPr="00AA1407" w:rsidRDefault="005203C3" w:rsidP="00F4443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A4F2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уществляющим деятельность в сфере игорного бизнеса;</w:t>
      </w:r>
    </w:p>
    <w:p w:rsidR="00552D7B" w:rsidRPr="00AA1407" w:rsidRDefault="005203C3" w:rsidP="00F4443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A4F2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вляющимся в порядке, установленном </w:t>
      </w:r>
      <w:r w:rsidR="00E365E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онодательством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говорами Российской Федерации;</w:t>
      </w:r>
    </w:p>
    <w:p w:rsidR="00552D7B" w:rsidRPr="00AA1407" w:rsidRDefault="005203C3" w:rsidP="00F4443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E365E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щим производство и (или) реализацию </w:t>
      </w:r>
      <w:r w:rsidR="00E365E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акцизных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оваров, а также добычу и (или) реализацию полезных ископаемых, за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исключением </w:t>
      </w:r>
      <w:r w:rsidR="00E365E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распространенных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езных ископаемых, если </w:t>
      </w:r>
      <w:r w:rsidR="00E365E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ое </w:t>
      </w:r>
      <w:r w:rsidR="00552D7B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редусмотрено Правительством Российской Федерации.</w:t>
      </w:r>
    </w:p>
    <w:p w:rsidR="00917F83" w:rsidRPr="00AA1407" w:rsidRDefault="00F742F8" w:rsidP="00F4443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917F83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Факт отнесения лица, претендующего на получение </w:t>
      </w:r>
      <w:r w:rsidR="004C552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сидии</w:t>
      </w:r>
      <w:r w:rsidR="00917F83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 в информационно-телекоммуникационной сети Интернет.</w:t>
      </w:r>
    </w:p>
    <w:p w:rsidR="00917F83" w:rsidRPr="00AA1407" w:rsidRDefault="00F742F8" w:rsidP="00F44433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917F83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Факт отнесения лица, претендующего на получение </w:t>
      </w:r>
      <w:r w:rsidR="004C552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сидии</w:t>
      </w:r>
      <w:r w:rsidR="00917F83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 физическим лицам, не являющимся индивидуальными предпринимателями и применяющим специальный налоговый режим "Налог на профессиональный доход", подтверждается наличием сведений о таком лице на официальном сайте Федеральной налоговой службы в информационно-телекоммуникационной сети Интернет.</w:t>
      </w:r>
    </w:p>
    <w:p w:rsidR="00566AC7" w:rsidRPr="00AA1407" w:rsidRDefault="00916961" w:rsidP="00566AC7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6</w:t>
      </w:r>
      <w:r w:rsidR="001332B5" w:rsidRPr="00AA1407">
        <w:rPr>
          <w:rFonts w:ascii="Times New Roman" w:hAnsi="Times New Roman" w:cs="Times New Roman"/>
          <w:sz w:val="28"/>
          <w:szCs w:val="28"/>
        </w:rPr>
        <w:t>. Субсидии предоставляются субъектам предпринимательства</w:t>
      </w:r>
      <w:r w:rsidR="00E365E5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5E5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E365E5" w:rsidRPr="00AA1407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676A99" w:rsidRPr="00AA1407">
        <w:rPr>
          <w:rFonts w:ascii="Times New Roman" w:hAnsi="Times New Roman" w:cs="Times New Roman"/>
          <w:sz w:val="28"/>
          <w:szCs w:val="28"/>
        </w:rPr>
        <w:t xml:space="preserve">из средств бюджета городского округа в пределах бюджетных ассигнований на соответствующий финансовый год и плановый период и лимитов бюджетных обязательств, утвержденных в установленном порядке на предоставление субсидий  решением Совета </w:t>
      </w:r>
      <w:r w:rsidR="00291940" w:rsidRPr="00AA140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6A99" w:rsidRPr="00AA1407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676A99" w:rsidRPr="00AA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A99" w:rsidRPr="00AA1407">
        <w:rPr>
          <w:rFonts w:ascii="Times New Roman" w:hAnsi="Times New Roman" w:cs="Times New Roman"/>
          <w:sz w:val="28"/>
          <w:szCs w:val="28"/>
        </w:rPr>
        <w:t>о бюджете Советского городского округа Ставропольского края  на соответствующий финансовый год и плановый период и муниципальной программой Советского городского округа Ставропольского края «Экономическое развитие Советского городского округа Ставропольского края».</w:t>
      </w:r>
    </w:p>
    <w:p w:rsidR="00566AC7" w:rsidRPr="00AA1407" w:rsidRDefault="00916961" w:rsidP="00566AC7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7</w:t>
      </w:r>
      <w:r w:rsidR="00566AC7" w:rsidRPr="00AA1407">
        <w:rPr>
          <w:rFonts w:ascii="Times New Roman" w:hAnsi="Times New Roman" w:cs="Times New Roman"/>
          <w:sz w:val="28"/>
          <w:szCs w:val="28"/>
        </w:rPr>
        <w:t>.</w:t>
      </w:r>
      <w:r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реализации основного мероприятия </w:t>
      </w:r>
      <w:r w:rsidR="009C4551" w:rsidRPr="00AA1407">
        <w:rPr>
          <w:rFonts w:ascii="Times New Roman" w:hAnsi="Times New Roman" w:cs="Times New Roman"/>
          <w:sz w:val="28"/>
          <w:szCs w:val="28"/>
        </w:rPr>
        <w:t>«</w:t>
      </w:r>
      <w:r w:rsidR="001332B5" w:rsidRPr="00AA1407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9C4551" w:rsidRPr="00AA1407">
        <w:rPr>
          <w:rFonts w:ascii="Times New Roman" w:hAnsi="Times New Roman" w:cs="Times New Roman"/>
          <w:sz w:val="28"/>
          <w:szCs w:val="28"/>
        </w:rPr>
        <w:t>»</w:t>
      </w:r>
      <w:r w:rsidR="00676A99" w:rsidRPr="00AA140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/>
      <w:r w:rsidR="001332B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«</w:t>
      </w:r>
      <w:r w:rsidR="001332B5" w:rsidRPr="00AA140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676A99" w:rsidRPr="00AA1407">
        <w:rPr>
          <w:rFonts w:ascii="Times New Roman" w:hAnsi="Times New Roman" w:cs="Times New Roman"/>
          <w:sz w:val="28"/>
          <w:szCs w:val="28"/>
        </w:rPr>
        <w:t xml:space="preserve"> в Советском городском округе Ставропольского края</w:t>
      </w:r>
      <w:r w:rsidR="009C4551" w:rsidRPr="00AA1407">
        <w:rPr>
          <w:rFonts w:ascii="Times New Roman" w:hAnsi="Times New Roman" w:cs="Times New Roman"/>
          <w:sz w:val="28"/>
          <w:szCs w:val="28"/>
        </w:rPr>
        <w:t>»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676A99" w:rsidRPr="00AA14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6A99" w:rsidRPr="00AA140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4551" w:rsidRPr="00AA1407">
        <w:rPr>
          <w:rFonts w:ascii="Times New Roman" w:hAnsi="Times New Roman" w:cs="Times New Roman"/>
          <w:sz w:val="28"/>
          <w:szCs w:val="28"/>
        </w:rPr>
        <w:t>«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9C4551" w:rsidRPr="00AA1407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».</w:t>
      </w:r>
    </w:p>
    <w:p w:rsidR="00566AC7" w:rsidRPr="00AA1407" w:rsidRDefault="00F742F8" w:rsidP="00566AC7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8</w:t>
      </w:r>
      <w:r w:rsidR="001332B5" w:rsidRPr="00AA1407">
        <w:rPr>
          <w:rFonts w:ascii="Times New Roman" w:hAnsi="Times New Roman" w:cs="Times New Roman"/>
          <w:sz w:val="28"/>
          <w:szCs w:val="28"/>
        </w:rPr>
        <w:t>. Субсидия предоставляется в размере 50 процентов фактически произведенных субъектом предпринимательств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затрат, связанных с приобретением оборудования, указанного в </w:t>
      </w:r>
      <w:r w:rsidR="0002018F" w:rsidRPr="00AA1407">
        <w:rPr>
          <w:rFonts w:ascii="Times New Roman" w:hAnsi="Times New Roman" w:cs="Times New Roman"/>
          <w:sz w:val="28"/>
          <w:szCs w:val="28"/>
        </w:rPr>
        <w:t>абзаце 2</w:t>
      </w:r>
      <w:r w:rsidRPr="00AA140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настоящего Порядка. При этом размер субсидии не может быть более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300 тысяч 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рублей на одн</w:t>
      </w:r>
      <w:r w:rsidR="009C4551" w:rsidRPr="00AA1407">
        <w:rPr>
          <w:rFonts w:ascii="Times New Roman" w:hAnsi="Times New Roman" w:cs="Times New Roman"/>
          <w:sz w:val="28"/>
          <w:szCs w:val="28"/>
        </w:rPr>
        <w:t>ого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C4551" w:rsidRPr="00AA1407">
        <w:rPr>
          <w:rFonts w:ascii="Times New Roman" w:hAnsi="Times New Roman" w:cs="Times New Roman"/>
          <w:sz w:val="28"/>
          <w:szCs w:val="28"/>
        </w:rPr>
        <w:t>а</w:t>
      </w:r>
      <w:r w:rsidR="001332B5" w:rsidRPr="00AA1407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916961" w:rsidRPr="00AA1407">
        <w:rPr>
          <w:rFonts w:ascii="Times New Roman" w:hAnsi="Times New Roman" w:cs="Times New Roman"/>
          <w:sz w:val="28"/>
          <w:szCs w:val="28"/>
        </w:rPr>
        <w:t xml:space="preserve"> и </w:t>
      </w:r>
      <w:r w:rsidR="00291940" w:rsidRPr="00AA140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16961" w:rsidRPr="00AA1407">
        <w:rPr>
          <w:rFonts w:ascii="Times New Roman" w:hAnsi="Times New Roman" w:cs="Times New Roman"/>
          <w:sz w:val="28"/>
          <w:szCs w:val="28"/>
        </w:rPr>
        <w:t xml:space="preserve">100 тысяч рублей на одного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291940" w:rsidRPr="00AA1407">
        <w:rPr>
          <w:rFonts w:ascii="Times New Roman" w:hAnsi="Times New Roman" w:cs="Times New Roman"/>
          <w:sz w:val="28"/>
          <w:szCs w:val="28"/>
        </w:rPr>
        <w:t>, а также более 75 процентов от лимитов бюджетных обязательств, утвержденных в установленном порядке на предоставление субсидий  решением Совета депутатов Советского городского округа Ставропольского края</w:t>
      </w:r>
      <w:r w:rsidR="00291940" w:rsidRPr="00AA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940" w:rsidRPr="00AA1407">
        <w:rPr>
          <w:rFonts w:ascii="Times New Roman" w:hAnsi="Times New Roman" w:cs="Times New Roman"/>
          <w:sz w:val="28"/>
          <w:szCs w:val="28"/>
        </w:rPr>
        <w:t xml:space="preserve">о бюджете Советского городского округа Ставропольского края  на соответствующий финансовый год и плановый период и муниципальной программой Советского городского округа Ставропольского края «Экономическое развитие Советского городского округа Ставропольского края», на одного субъекта предпринимательства и более 25 процентов от лимитов бюджетных </w:t>
      </w:r>
      <w:r w:rsidR="00291940" w:rsidRPr="00AA1407">
        <w:rPr>
          <w:rFonts w:ascii="Times New Roman" w:hAnsi="Times New Roman" w:cs="Times New Roman"/>
          <w:sz w:val="28"/>
          <w:szCs w:val="28"/>
        </w:rPr>
        <w:lastRenderedPageBreak/>
        <w:t>обязательств, утвержденных в установленном порядке на предоставление субсидий  решением Совета депутатов Советского городского округа Ставропольского края</w:t>
      </w:r>
      <w:r w:rsidR="00291940" w:rsidRPr="00AA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940" w:rsidRPr="00AA1407">
        <w:rPr>
          <w:rFonts w:ascii="Times New Roman" w:hAnsi="Times New Roman" w:cs="Times New Roman"/>
          <w:sz w:val="28"/>
          <w:szCs w:val="28"/>
        </w:rPr>
        <w:t xml:space="preserve">о бюджете Советского городского округа Ставропольского края  на соответствующий финансовый год и плановый период и муниципальной программой Советского городского округа Ставропольского края «Экономическое развитие Советского городского округа Ставропольского края», на одного </w:t>
      </w:r>
      <w:proofErr w:type="spellStart"/>
      <w:r w:rsidR="00291940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291940" w:rsidRPr="00AA1407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353AFC" w:rsidRPr="00AA1407" w:rsidRDefault="003B1985" w:rsidP="00353AF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</w:t>
      </w:r>
      <w:r w:rsidR="00353AFC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(далее соответственно - единый портал, сеть "Интернет") (в разделе единого портала) при формировании проекта решения </w:t>
      </w:r>
      <w:r w:rsidR="00353AFC" w:rsidRPr="00AA1407">
        <w:rPr>
          <w:rFonts w:ascii="Times New Roman" w:hAnsi="Times New Roman" w:cs="Times New Roman"/>
          <w:color w:val="auto"/>
          <w:sz w:val="28"/>
          <w:szCs w:val="28"/>
        </w:rPr>
        <w:t>Совета депутатов Советского городского округа Ставропольского края</w:t>
      </w:r>
      <w:r w:rsidR="00353AFC" w:rsidRPr="00AA14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53AFC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о бюджете Советского городского округа Ставропольского края  на соответствующий финансовый год и плановый период </w:t>
      </w:r>
      <w:r w:rsidR="00353AFC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проекта решения </w:t>
      </w:r>
      <w:r w:rsidR="00353AFC" w:rsidRPr="00AA1407">
        <w:rPr>
          <w:rFonts w:ascii="Times New Roman" w:hAnsi="Times New Roman" w:cs="Times New Roman"/>
          <w:color w:val="auto"/>
          <w:sz w:val="28"/>
          <w:szCs w:val="28"/>
        </w:rPr>
        <w:t>Совета депутатов Советского городского округа Ставропольского края</w:t>
      </w:r>
      <w:r w:rsidR="00353AFC" w:rsidRPr="00AA14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53AFC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внесении изменений в решение Совета депутатов </w:t>
      </w:r>
      <w:r w:rsidR="00353AFC" w:rsidRPr="00AA1407">
        <w:rPr>
          <w:rFonts w:ascii="Times New Roman" w:hAnsi="Times New Roman" w:cs="Times New Roman"/>
          <w:color w:val="auto"/>
          <w:sz w:val="28"/>
          <w:szCs w:val="28"/>
        </w:rPr>
        <w:t>Советского городского округа Ставропольского края  о бюджете Советского городского округа Ставропольского края  на соответствующий финансовый год и плановый период).</w:t>
      </w:r>
    </w:p>
    <w:p w:rsidR="00566AC7" w:rsidRPr="00AA1407" w:rsidRDefault="003B1985" w:rsidP="00566AC7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0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Субсидия предоставляется субъекту предпринимательства,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гражданину по результатам отбора субъектов предпринимательства,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граждан для предоставления субсидии </w:t>
      </w:r>
      <w:r w:rsidR="00B97134" w:rsidRPr="00AA1407">
        <w:rPr>
          <w:rFonts w:ascii="Times New Roman" w:hAnsi="Times New Roman" w:cs="Times New Roman"/>
          <w:sz w:val="28"/>
          <w:szCs w:val="28"/>
        </w:rPr>
        <w:t xml:space="preserve">в форме конкурса </w:t>
      </w:r>
      <w:r w:rsidR="009C4551" w:rsidRPr="00AA1407">
        <w:rPr>
          <w:rFonts w:ascii="Times New Roman" w:hAnsi="Times New Roman" w:cs="Times New Roman"/>
          <w:sz w:val="28"/>
          <w:szCs w:val="28"/>
        </w:rPr>
        <w:t>(далее - конкурсный отбор).</w:t>
      </w:r>
    </w:p>
    <w:p w:rsidR="00566AC7" w:rsidRPr="00AA1407" w:rsidRDefault="009C4551" w:rsidP="00685A63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Организатором проведения конкурсного отбора является администрация городского округа. Порядок проведения конкурсного отбора, состав конкурсной комиссии по отбору субъектов предпринимательства,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 для предоставления субсидии (далее - конкурсная комиссия) и положение о конкурсной комиссии утверждаются </w:t>
      </w:r>
      <w:r w:rsidR="004C63CB" w:rsidRPr="00AA1407">
        <w:rPr>
          <w:rFonts w:ascii="Times New Roman" w:hAnsi="Times New Roman" w:cs="Times New Roman"/>
          <w:sz w:val="28"/>
          <w:szCs w:val="28"/>
        </w:rPr>
        <w:t>постановлением</w:t>
      </w:r>
      <w:r w:rsidR="00696ADE" w:rsidRPr="00AA140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bookmarkStart w:id="1" w:name="P56"/>
      <w:bookmarkEnd w:id="1"/>
    </w:p>
    <w:p w:rsidR="00685A63" w:rsidRPr="00AA1407" w:rsidRDefault="00685A63" w:rsidP="00685A6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Уполномоченным подразделением администрации городского округа по проведению конкурсного отбора является отдел экономического развития администрации Советского городского округа Ставропольского края (далее – Уполномоченное подразделение).</w:t>
      </w:r>
    </w:p>
    <w:p w:rsidR="00DB611E" w:rsidRPr="00AA1407" w:rsidRDefault="003B1985" w:rsidP="00685A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</w:t>
      </w:r>
      <w:r w:rsidR="00685A63" w:rsidRPr="00AA1407">
        <w:rPr>
          <w:rFonts w:ascii="Times New Roman" w:hAnsi="Times New Roman" w:cs="Times New Roman"/>
          <w:color w:val="auto"/>
          <w:sz w:val="28"/>
          <w:szCs w:val="28"/>
        </w:rPr>
        <w:t>Уполномоченное подразделение</w:t>
      </w:r>
      <w:r w:rsidR="00685A63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30 календарных дней до даты окончания приема от субъектов предпринимательства, </w:t>
      </w:r>
      <w:proofErr w:type="spellStart"/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ых</w:t>
      </w:r>
      <w:proofErr w:type="spellEnd"/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 </w:t>
      </w:r>
      <w:r w:rsidR="0002018F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участие в конкурсном отборе размещает на официальном </w:t>
      </w:r>
      <w:proofErr w:type="spellStart"/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-Портале</w:t>
      </w:r>
      <w:proofErr w:type="spellEnd"/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ветского городского округа Ставропольского края в сети "Интернет" (Далее – официальный Интернет-Портал) </w:t>
      </w:r>
      <w:r w:rsidR="00D64A39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D64A39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в общественно-политической газете Советского городского округа Ставропольского края «Панорама нашей жизни» </w:t>
      </w:r>
      <w:r w:rsidR="00602223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(далее – общественно-политическая газета «Панорама нашей жизни») 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вещение</w:t>
      </w:r>
      <w:r w:rsidR="00DB611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роведении конкурсного отбора.</w:t>
      </w:r>
    </w:p>
    <w:p w:rsidR="00DB611E" w:rsidRPr="00AA1407" w:rsidRDefault="00DB611E" w:rsidP="00DB611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3B1985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вещении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роведении конкурсного отбора указываются положения, предусмотренные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</w:t>
      </w:r>
      <w:r w:rsidR="0009302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492</w:t>
      </w:r>
      <w:r w:rsidR="0009302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9302E" w:rsidRPr="00AA1407">
        <w:rPr>
          <w:rFonts w:ascii="Times New Roman" w:hAnsi="Times New Roman" w:cs="Times New Roman"/>
          <w:color w:val="auto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9302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C4551" w:rsidRPr="00AA1407" w:rsidRDefault="00F742F8" w:rsidP="00566AC7">
      <w:pPr>
        <w:pStyle w:val="4"/>
        <w:shd w:val="clear" w:color="auto" w:fill="auto"/>
        <w:tabs>
          <w:tab w:val="left" w:pos="1268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2</w:t>
      </w:r>
      <w:r w:rsidR="009C4551" w:rsidRPr="00AA1407">
        <w:rPr>
          <w:rFonts w:ascii="Times New Roman" w:hAnsi="Times New Roman" w:cs="Times New Roman"/>
          <w:sz w:val="28"/>
          <w:szCs w:val="28"/>
        </w:rPr>
        <w:t>. Субъект предпринимательства</w:t>
      </w:r>
      <w:r w:rsidR="00DD28CB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8CB" w:rsidRPr="00AA1407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DD28CB" w:rsidRPr="00AA140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B1985" w:rsidRPr="00AA1407">
        <w:rPr>
          <w:rFonts w:ascii="Times New Roman" w:hAnsi="Times New Roman" w:cs="Times New Roman"/>
          <w:sz w:val="28"/>
          <w:szCs w:val="28"/>
        </w:rPr>
        <w:t>, претендующий на получение субсидии,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должен соответствовать следующим требованиям:</w:t>
      </w:r>
    </w:p>
    <w:p w:rsidR="00DD28CB" w:rsidRPr="00AA1407" w:rsidRDefault="00C93F09" w:rsidP="003B1985">
      <w:pPr>
        <w:pStyle w:val="4"/>
        <w:numPr>
          <w:ilvl w:val="1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54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AA1407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</w:t>
      </w:r>
      <w:r w:rsidR="00DD28CB" w:rsidRPr="00AA1407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</w:t>
      </w:r>
      <w:r w:rsidR="002A4F25" w:rsidRPr="00AA1407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566AC7" w:rsidRPr="00AA1407" w:rsidRDefault="00DD28CB" w:rsidP="003B1985">
      <w:pPr>
        <w:pStyle w:val="4"/>
        <w:numPr>
          <w:ilvl w:val="1"/>
          <w:numId w:val="5"/>
        </w:numPr>
        <w:shd w:val="clear" w:color="auto" w:fill="auto"/>
        <w:tabs>
          <w:tab w:val="left" w:pos="426"/>
        </w:tabs>
        <w:spacing w:before="220" w:line="240" w:lineRule="auto"/>
        <w:ind w:lef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,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 не должен получать средства из бюджета  городского округа в соответствии с иными муниципальными правовыми актами на цели, указанные в  п. 1 Порядка.</w:t>
      </w:r>
    </w:p>
    <w:p w:rsidR="00A50A00" w:rsidRPr="00AA1407" w:rsidRDefault="00A50A00" w:rsidP="003B1985">
      <w:pPr>
        <w:pStyle w:val="4"/>
        <w:numPr>
          <w:ilvl w:val="1"/>
          <w:numId w:val="5"/>
        </w:numPr>
        <w:shd w:val="clear" w:color="auto" w:fill="auto"/>
        <w:tabs>
          <w:tab w:val="left" w:pos="426"/>
        </w:tabs>
        <w:spacing w:before="220" w:line="240" w:lineRule="auto"/>
        <w:ind w:lef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r w:rsidR="00E26E62" w:rsidRPr="00AA1407">
        <w:rPr>
          <w:rFonts w:ascii="Times New Roman" w:hAnsi="Times New Roman" w:cs="Times New Roman"/>
          <w:sz w:val="28"/>
          <w:szCs w:val="28"/>
        </w:rPr>
        <w:t>,</w:t>
      </w:r>
      <w:r w:rsidRPr="00AA1407">
        <w:rPr>
          <w:rFonts w:ascii="Times New Roman" w:hAnsi="Times New Roman" w:cs="Times New Roman"/>
          <w:sz w:val="28"/>
          <w:szCs w:val="28"/>
        </w:rPr>
        <w:t xml:space="preserve"> или главном бухгалтере субъекта предпринимательства, являющегося юридическим лицом, об индивидуальном предпринимателе и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E26E62" w:rsidRPr="00AA1407">
        <w:rPr>
          <w:rFonts w:ascii="Times New Roman" w:hAnsi="Times New Roman" w:cs="Times New Roman"/>
          <w:sz w:val="28"/>
          <w:szCs w:val="28"/>
        </w:rPr>
        <w:t>гражданине.</w:t>
      </w:r>
    </w:p>
    <w:p w:rsidR="00E26E62" w:rsidRPr="00AA1407" w:rsidRDefault="00F742F8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="009C4551" w:rsidRPr="00AA1407">
        <w:rPr>
          <w:rFonts w:ascii="Times New Roman" w:hAnsi="Times New Roman" w:cs="Times New Roman"/>
          <w:sz w:val="28"/>
          <w:szCs w:val="28"/>
        </w:rPr>
        <w:t>. Субсидия предоставляется субъекту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ри выполнении им следующих условий:</w:t>
      </w:r>
    </w:p>
    <w:p w:rsidR="00E26E62" w:rsidRPr="00AA1407" w:rsidRDefault="009C4551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="009C5694" w:rsidRPr="00AA1407">
        <w:rPr>
          <w:rFonts w:ascii="Times New Roman" w:hAnsi="Times New Roman" w:cs="Times New Roman"/>
          <w:sz w:val="28"/>
          <w:szCs w:val="28"/>
        </w:rPr>
        <w:t>.1 О</w:t>
      </w:r>
      <w:r w:rsidRPr="00AA1407">
        <w:rPr>
          <w:rFonts w:ascii="Times New Roman" w:hAnsi="Times New Roman" w:cs="Times New Roman"/>
          <w:sz w:val="28"/>
          <w:szCs w:val="28"/>
        </w:rPr>
        <w:t>тсутствие у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AA1407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17FE7" w:rsidRPr="00AA1407">
        <w:rPr>
          <w:rFonts w:ascii="Times New Roman" w:hAnsi="Times New Roman" w:cs="Times New Roman"/>
          <w:sz w:val="28"/>
          <w:szCs w:val="28"/>
        </w:rPr>
        <w:t>.</w:t>
      </w:r>
    </w:p>
    <w:p w:rsidR="00E26E62" w:rsidRPr="00AA1407" w:rsidRDefault="00617FE7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 xml:space="preserve">.2. Отсутствие у субъекта предпринимательства,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а на 1-е число месяца, предшествующего месяцу подачи документов на конкурсный отбор, просроченной задолженности по возврату </w:t>
      </w:r>
      <w:r w:rsidRPr="00AA1407">
        <w:rPr>
          <w:rFonts w:ascii="Times New Roman" w:hAnsi="Times New Roman" w:cs="Times New Roman"/>
          <w:sz w:val="28"/>
          <w:szCs w:val="28"/>
        </w:rPr>
        <w:lastRenderedPageBreak/>
        <w:t>в бюджет городского округа субсидий, бюджетных инвестиций, предоставленных в том числе в соответствии с иными нормативными правовыми актами Советского городского округа Ставропольского края, и иной просроченной (неурегулированной) задолженности по денежным обязательствам перед Советским городским округом Ставропольским краем.</w:t>
      </w:r>
    </w:p>
    <w:p w:rsidR="00E26E62" w:rsidRPr="00AA1407" w:rsidRDefault="009C5694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617FE7" w:rsidRPr="00AA1407">
        <w:rPr>
          <w:rFonts w:ascii="Times New Roman" w:hAnsi="Times New Roman" w:cs="Times New Roman"/>
          <w:sz w:val="28"/>
          <w:szCs w:val="28"/>
        </w:rPr>
        <w:t>3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617FE7" w:rsidRPr="00AA1407">
        <w:rPr>
          <w:rFonts w:ascii="Times New Roman" w:hAnsi="Times New Roman" w:cs="Times New Roman"/>
          <w:sz w:val="28"/>
          <w:szCs w:val="28"/>
        </w:rPr>
        <w:t>О</w:t>
      </w:r>
      <w:r w:rsidR="009C4551" w:rsidRPr="00AA1407">
        <w:rPr>
          <w:rFonts w:ascii="Times New Roman" w:hAnsi="Times New Roman" w:cs="Times New Roman"/>
          <w:sz w:val="28"/>
          <w:szCs w:val="28"/>
        </w:rPr>
        <w:t>тсутствие в отношении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на конкурсный отбор, процесса реорганизации</w:t>
      </w:r>
      <w:r w:rsidRPr="00AA1407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9C4551" w:rsidRPr="00AA1407">
        <w:rPr>
          <w:rFonts w:ascii="Times New Roman" w:hAnsi="Times New Roman" w:cs="Times New Roman"/>
          <w:sz w:val="28"/>
          <w:szCs w:val="28"/>
        </w:rPr>
        <w:t>, ликвидации, в отношении него не введена процедура банкротства, деятельность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- для юридического лица,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- для индивидуального предпринимателя</w:t>
      </w:r>
      <w:r w:rsidR="00617FE7" w:rsidRPr="00AA1407">
        <w:rPr>
          <w:rFonts w:ascii="Times New Roman" w:hAnsi="Times New Roman" w:cs="Times New Roman"/>
          <w:sz w:val="28"/>
          <w:szCs w:val="28"/>
        </w:rPr>
        <w:t>.</w:t>
      </w:r>
    </w:p>
    <w:p w:rsidR="00E26E62" w:rsidRPr="00AA1407" w:rsidRDefault="00617FE7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4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Н</w:t>
      </w:r>
      <w:r w:rsidR="009C4551" w:rsidRPr="00AA1407">
        <w:rPr>
          <w:rFonts w:ascii="Times New Roman" w:hAnsi="Times New Roman" w:cs="Times New Roman"/>
          <w:sz w:val="28"/>
          <w:szCs w:val="28"/>
        </w:rPr>
        <w:t>аличие обязательства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о целевом использовании оборудования без права продажи, сдачи в аренду (субаренду) и иной передачи прав на оборудование в течение </w:t>
      </w:r>
      <w:r w:rsidR="0069646E" w:rsidRPr="00AA1407">
        <w:rPr>
          <w:rFonts w:ascii="Times New Roman" w:hAnsi="Times New Roman" w:cs="Times New Roman"/>
          <w:sz w:val="28"/>
          <w:szCs w:val="28"/>
        </w:rPr>
        <w:t>3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лет со дня предоставлени</w:t>
      </w:r>
      <w:r w:rsidR="00E26E62" w:rsidRPr="00AA1407">
        <w:rPr>
          <w:rFonts w:ascii="Times New Roman" w:hAnsi="Times New Roman" w:cs="Times New Roman"/>
          <w:sz w:val="28"/>
          <w:szCs w:val="28"/>
        </w:rPr>
        <w:t>я субсидии.</w:t>
      </w:r>
    </w:p>
    <w:p w:rsidR="00E26E62" w:rsidRPr="00AA1407" w:rsidRDefault="00617FE7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5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О</w:t>
      </w:r>
      <w:r w:rsidR="009C4551" w:rsidRPr="00AA1407">
        <w:rPr>
          <w:rFonts w:ascii="Times New Roman" w:hAnsi="Times New Roman" w:cs="Times New Roman"/>
          <w:sz w:val="28"/>
          <w:szCs w:val="28"/>
        </w:rPr>
        <w:t>тсутствие у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 подачи документов на конкурсный отбор, просроченной задолженности по заработной плате работников, состоящих в трудовых отношениях с субъектом предпринимательства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bookmarkStart w:id="3" w:name="P70"/>
      <w:bookmarkEnd w:id="3"/>
    </w:p>
    <w:p w:rsidR="00CC006B" w:rsidRPr="00AA1407" w:rsidRDefault="00617FE7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6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П</w:t>
      </w:r>
      <w:r w:rsidR="009C4551" w:rsidRPr="00AA1407">
        <w:rPr>
          <w:rFonts w:ascii="Times New Roman" w:hAnsi="Times New Roman" w:cs="Times New Roman"/>
          <w:sz w:val="28"/>
          <w:szCs w:val="28"/>
        </w:rPr>
        <w:t>риобретение субъектом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оборудования, относящегося ко второй и выше амортизационным группам 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9C4551" w:rsidRPr="00AA1407">
        <w:rPr>
          <w:rFonts w:ascii="Times New Roman" w:hAnsi="Times New Roman" w:cs="Times New Roman"/>
          <w:sz w:val="28"/>
          <w:szCs w:val="28"/>
        </w:rPr>
        <w:t>основных средств, включаемых в амортизационные группы, утвержденной постановлением Правительства Российской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 Федерации от 1 января 2002 г. №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1 </w:t>
      </w:r>
      <w:r w:rsidR="004E1312" w:rsidRPr="00AA1407">
        <w:rPr>
          <w:rFonts w:ascii="Times New Roman" w:hAnsi="Times New Roman" w:cs="Times New Roman"/>
          <w:sz w:val="28"/>
          <w:szCs w:val="28"/>
        </w:rPr>
        <w:t>«</w:t>
      </w:r>
      <w:r w:rsidR="009C4551" w:rsidRPr="00AA1407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 w:rsidR="004E1312" w:rsidRPr="00AA1407">
        <w:rPr>
          <w:rFonts w:ascii="Times New Roman" w:hAnsi="Times New Roman" w:cs="Times New Roman"/>
          <w:sz w:val="28"/>
          <w:szCs w:val="28"/>
        </w:rPr>
        <w:t>»</w:t>
      </w:r>
      <w:r w:rsidR="009C4551" w:rsidRPr="00AA1407">
        <w:rPr>
          <w:rFonts w:ascii="Times New Roman" w:hAnsi="Times New Roman" w:cs="Times New Roman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</w:t>
      </w:r>
      <w:r w:rsidR="005A3FD4" w:rsidRPr="00AA1407">
        <w:rPr>
          <w:rFonts w:ascii="Times New Roman" w:hAnsi="Times New Roman" w:cs="Times New Roman"/>
          <w:sz w:val="28"/>
          <w:szCs w:val="28"/>
        </w:rPr>
        <w:t>.</w:t>
      </w:r>
    </w:p>
    <w:p w:rsidR="00CC006B" w:rsidRPr="00AA1407" w:rsidRDefault="00CC006B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13.6. Приобретение субъектом предпринимательства,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ом оборудования, указанного в абзацах 2,3 пункта 1 настоящего Порядка.</w:t>
      </w:r>
    </w:p>
    <w:p w:rsidR="00E26E62" w:rsidRPr="00AA1407" w:rsidRDefault="005A3FD4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7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C6300A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Н</w:t>
      </w:r>
      <w:r w:rsidR="009C4551" w:rsidRPr="00AA1407">
        <w:rPr>
          <w:rFonts w:ascii="Times New Roman" w:hAnsi="Times New Roman" w:cs="Times New Roman"/>
          <w:sz w:val="28"/>
          <w:szCs w:val="28"/>
        </w:rPr>
        <w:t>аличие у субъекта предпринимательства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1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E1312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бизнес-плана (технико-экономического обоснования) проекта, реализуемого на территории</w:t>
      </w:r>
      <w:r w:rsidR="004E1312" w:rsidRPr="00AA1407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Ставропольского края, направленного на создание и (или) развитие либо модернизацию производства товаров (работ, услуг), в рамках которого приобретено оборудование (далее соотве</w:t>
      </w:r>
      <w:r w:rsidR="00E26E62" w:rsidRPr="00AA1407">
        <w:rPr>
          <w:rFonts w:ascii="Times New Roman" w:hAnsi="Times New Roman" w:cs="Times New Roman"/>
          <w:sz w:val="28"/>
          <w:szCs w:val="28"/>
        </w:rPr>
        <w:t>тственно - бизнес-план, проект).</w:t>
      </w:r>
    </w:p>
    <w:p w:rsidR="00E26E62" w:rsidRPr="00AA1407" w:rsidRDefault="005A3FD4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9C4551" w:rsidRPr="00AA1407">
        <w:rPr>
          <w:rFonts w:ascii="Times New Roman" w:hAnsi="Times New Roman" w:cs="Times New Roman"/>
          <w:sz w:val="28"/>
          <w:szCs w:val="28"/>
        </w:rPr>
        <w:t>8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О</w:t>
      </w:r>
      <w:r w:rsidR="009C4551" w:rsidRPr="00AA1407">
        <w:rPr>
          <w:rFonts w:ascii="Times New Roman" w:hAnsi="Times New Roman" w:cs="Times New Roman"/>
          <w:sz w:val="28"/>
          <w:szCs w:val="28"/>
        </w:rPr>
        <w:t>тсутствие нарушений субъектом предпринимательства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119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F4119" w:rsidRPr="00AA1407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поддержки, в том числе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9C4551" w:rsidRPr="00AA140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</w:t>
      </w:r>
      <w:r w:rsidR="001F4119" w:rsidRPr="00AA1407">
        <w:rPr>
          <w:rFonts w:ascii="Times New Roman" w:hAnsi="Times New Roman" w:cs="Times New Roman"/>
          <w:sz w:val="28"/>
          <w:szCs w:val="28"/>
        </w:rPr>
        <w:t>муниципальной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оддержки, в течение 3 лет до момента подачи заявления на получени</w:t>
      </w:r>
      <w:r w:rsidRPr="00AA1407">
        <w:rPr>
          <w:rFonts w:ascii="Times New Roman" w:hAnsi="Times New Roman" w:cs="Times New Roman"/>
          <w:sz w:val="28"/>
          <w:szCs w:val="28"/>
        </w:rPr>
        <w:t>е субсидии  (далее - заявление).</w:t>
      </w:r>
    </w:p>
    <w:p w:rsidR="00E26E62" w:rsidRPr="00AA1407" w:rsidRDefault="005A3FD4" w:rsidP="00E26E62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704DD2" w:rsidRPr="00AA1407">
        <w:rPr>
          <w:rFonts w:ascii="Times New Roman" w:hAnsi="Times New Roman" w:cs="Times New Roman"/>
          <w:sz w:val="28"/>
          <w:szCs w:val="28"/>
        </w:rPr>
        <w:t>9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704DD2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Н</w:t>
      </w:r>
      <w:r w:rsidR="00704DD2" w:rsidRPr="00AA1407">
        <w:rPr>
          <w:rFonts w:ascii="Times New Roman" w:hAnsi="Times New Roman" w:cs="Times New Roman"/>
          <w:sz w:val="28"/>
          <w:szCs w:val="28"/>
        </w:rPr>
        <w:t xml:space="preserve">аличие согласия субъекта предпринимательства, </w:t>
      </w:r>
      <w:proofErr w:type="spellStart"/>
      <w:r w:rsidR="00704DD2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704DD2" w:rsidRPr="00AA1407">
        <w:rPr>
          <w:rFonts w:ascii="Times New Roman" w:hAnsi="Times New Roman" w:cs="Times New Roman"/>
          <w:sz w:val="28"/>
          <w:szCs w:val="28"/>
        </w:rPr>
        <w:t xml:space="preserve"> гражданина на осуществление главным распорядителем бюджетных средств, предоставившим субсидию, и органом муниципального финансового контроля </w:t>
      </w:r>
      <w:r w:rsidR="0027156E" w:rsidRPr="00AA1407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 администрации городского округа) </w:t>
      </w:r>
      <w:r w:rsidR="00704DD2" w:rsidRPr="00AA1407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й.</w:t>
      </w:r>
    </w:p>
    <w:p w:rsidR="007A06E4" w:rsidRPr="00AA1407" w:rsidRDefault="005A3FD4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704DD2" w:rsidRPr="00AA1407">
        <w:rPr>
          <w:rFonts w:ascii="Times New Roman" w:hAnsi="Times New Roman" w:cs="Times New Roman"/>
          <w:sz w:val="28"/>
          <w:szCs w:val="28"/>
        </w:rPr>
        <w:t>10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sz w:val="28"/>
          <w:szCs w:val="28"/>
        </w:rPr>
        <w:t>оответствие субъекта предпринимательства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119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1F4119" w:rsidRPr="00AA1407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9646E" w:rsidRPr="00AA1407">
        <w:rPr>
          <w:rFonts w:ascii="Times New Roman" w:hAnsi="Times New Roman" w:cs="Times New Roman"/>
          <w:sz w:val="28"/>
          <w:szCs w:val="28"/>
        </w:rPr>
        <w:t>10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A06E4" w:rsidRPr="00AA1407" w:rsidRDefault="00E204AD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781F44" w:rsidRPr="00AA1407">
        <w:rPr>
          <w:rFonts w:ascii="Times New Roman" w:hAnsi="Times New Roman" w:cs="Times New Roman"/>
          <w:sz w:val="28"/>
          <w:szCs w:val="28"/>
        </w:rPr>
        <w:t>11</w:t>
      </w:r>
      <w:r w:rsidRPr="00AA1407">
        <w:rPr>
          <w:rFonts w:ascii="Times New Roman" w:hAnsi="Times New Roman" w:cs="Times New Roman"/>
          <w:sz w:val="28"/>
          <w:szCs w:val="28"/>
        </w:rPr>
        <w:t>.</w:t>
      </w:r>
      <w:r w:rsidR="00781F44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П</w:t>
      </w:r>
      <w:r w:rsidR="00781F44" w:rsidRPr="00AA1407">
        <w:rPr>
          <w:rFonts w:ascii="Times New Roman" w:hAnsi="Times New Roman" w:cs="Times New Roman"/>
          <w:sz w:val="28"/>
          <w:szCs w:val="28"/>
        </w:rPr>
        <w:t xml:space="preserve">ри предоставлении субсидий </w:t>
      </w:r>
      <w:r w:rsidR="007A06E4" w:rsidRPr="00AA1407">
        <w:rPr>
          <w:rFonts w:ascii="Times New Roman" w:hAnsi="Times New Roman" w:cs="Times New Roman"/>
          <w:sz w:val="28"/>
          <w:szCs w:val="28"/>
        </w:rPr>
        <w:t>субъектам предпринимательства -</w:t>
      </w:r>
      <w:r w:rsidR="00781F44" w:rsidRPr="00AA1407">
        <w:rPr>
          <w:rFonts w:ascii="Times New Roman" w:hAnsi="Times New Roman" w:cs="Times New Roman"/>
          <w:sz w:val="28"/>
          <w:szCs w:val="28"/>
        </w:rPr>
        <w:t>юридическим лицам, указанным в п. 1 настоящего Порядка, обязательным условием их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, указанных в п. 1 настоящего Порядка, иных операций.</w:t>
      </w:r>
      <w:bookmarkStart w:id="4" w:name="P75"/>
      <w:bookmarkEnd w:id="4"/>
    </w:p>
    <w:p w:rsidR="007A06E4" w:rsidRPr="00AA1407" w:rsidRDefault="00F742F8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4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C6300A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, установленный </w:t>
      </w:r>
      <w:r w:rsidR="001F4119" w:rsidRPr="00AA1407">
        <w:rPr>
          <w:rFonts w:ascii="Times New Roman" w:hAnsi="Times New Roman" w:cs="Times New Roman"/>
          <w:sz w:val="28"/>
          <w:szCs w:val="28"/>
        </w:rPr>
        <w:t>в извещении о проведении конкурсного отбора</w:t>
      </w:r>
      <w:r w:rsidR="009C4551" w:rsidRPr="00AA1407">
        <w:rPr>
          <w:rFonts w:ascii="Times New Roman" w:hAnsi="Times New Roman" w:cs="Times New Roman"/>
          <w:sz w:val="28"/>
          <w:szCs w:val="28"/>
        </w:rPr>
        <w:t>, субъект предпринимательства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119" w:rsidRPr="00AA1407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1F4119" w:rsidRPr="00AA140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F4119" w:rsidRPr="00AA1407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5A3FD4" w:rsidRPr="00AA1407">
        <w:rPr>
          <w:rFonts w:ascii="Times New Roman" w:hAnsi="Times New Roman" w:cs="Times New Roman"/>
          <w:sz w:val="28"/>
          <w:szCs w:val="28"/>
        </w:rPr>
        <w:t xml:space="preserve">по форме, утверждаемой администрацией городского округа, </w:t>
      </w:r>
      <w:r w:rsidR="009C4551" w:rsidRPr="00AA1407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7A06E4" w:rsidRPr="00AA1407" w:rsidRDefault="005A3FD4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4</w:t>
      </w:r>
      <w:r w:rsidRPr="00AA1407">
        <w:rPr>
          <w:rFonts w:ascii="Times New Roman" w:hAnsi="Times New Roman" w:cs="Times New Roman"/>
          <w:sz w:val="28"/>
          <w:szCs w:val="28"/>
        </w:rPr>
        <w:t xml:space="preserve">.1. </w:t>
      </w:r>
      <w:r w:rsidR="00643B63" w:rsidRPr="00AA1407">
        <w:rPr>
          <w:rFonts w:ascii="Times New Roman" w:hAnsi="Times New Roman" w:cs="Times New Roman"/>
          <w:sz w:val="28"/>
          <w:szCs w:val="28"/>
        </w:rPr>
        <w:t>Субъект предпринимательства: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690280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к</w:t>
      </w:r>
      <w:r w:rsidR="009C4551" w:rsidRPr="00AA1407">
        <w:rPr>
          <w:rFonts w:ascii="Times New Roman" w:hAnsi="Times New Roman" w:cs="Times New Roman"/>
          <w:sz w:val="28"/>
          <w:szCs w:val="28"/>
        </w:rPr>
        <w:t>опии учредительных документов субъекта предпринимательства и всех изменений к ним, а также документов, подтверждающих полномочия руководителя или иного уполномоченного лица субъекта предпринимательства, заверенные субъектом предпринимательства (для субъекта предприни</w:t>
      </w:r>
      <w:r w:rsidRPr="00AA1407">
        <w:rPr>
          <w:rFonts w:ascii="Times New Roman" w:hAnsi="Times New Roman" w:cs="Times New Roman"/>
          <w:sz w:val="28"/>
          <w:szCs w:val="28"/>
        </w:rPr>
        <w:t>мательства - юридического лица)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 к</w:t>
      </w:r>
      <w:r w:rsidR="009C4551" w:rsidRPr="00AA1407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субъекта предпринимательства или документа, подтверждающего полномочия уполномоченного лица субъекта предпринимательства, заверенная субъектом предпринимательства (для субъекта предпринимательства - индивидуального предпринимателя)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 к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опии договоров о приобретении субъектом предпринимательства в собственность оборудования, заключенных не ранее 01 января  года, </w:t>
      </w:r>
      <w:r w:rsidR="00516027" w:rsidRPr="00AA1407">
        <w:rPr>
          <w:rFonts w:ascii="Times New Roman" w:hAnsi="Times New Roman" w:cs="Times New Roman"/>
          <w:sz w:val="28"/>
          <w:szCs w:val="28"/>
        </w:rPr>
        <w:t xml:space="preserve">предшествующего году подачи документов для участия в конкурсном отборе, </w:t>
      </w:r>
      <w:r w:rsidR="009C4551" w:rsidRPr="00AA1407">
        <w:rPr>
          <w:rFonts w:ascii="Times New Roman" w:hAnsi="Times New Roman" w:cs="Times New Roman"/>
          <w:sz w:val="28"/>
          <w:szCs w:val="28"/>
        </w:rPr>
        <w:t>а также копии документов, подтверждающих факт приема-передачи оборудования (акт приема-передачи оборудования), заверенные субъектом предпринимательства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 к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существление субъектом предпринимательства расходов на приобретение оборудования в полном объеме (платежные поручения, инкассовые поручения, платежные </w:t>
      </w:r>
      <w:r w:rsidR="009C4551" w:rsidRPr="00AA140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платежные ордера), заверенные </w:t>
      </w:r>
      <w:r w:rsidR="00516027" w:rsidRPr="00AA1407">
        <w:rPr>
          <w:rFonts w:ascii="Times New Roman" w:hAnsi="Times New Roman" w:cs="Times New Roman"/>
          <w:sz w:val="28"/>
          <w:szCs w:val="28"/>
        </w:rPr>
        <w:t>субъектом предпринимательства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к</w:t>
      </w:r>
      <w:r w:rsidR="009C4551" w:rsidRPr="00AA1407">
        <w:rPr>
          <w:rFonts w:ascii="Times New Roman" w:hAnsi="Times New Roman" w:cs="Times New Roman"/>
          <w:sz w:val="28"/>
          <w:szCs w:val="28"/>
        </w:rPr>
        <w:t>опии инвентарных карточек учета объекта основных средств, подтверждающих постановку на баланс оборудования, заверенные субъ</w:t>
      </w:r>
      <w:r w:rsidRPr="00AA1407">
        <w:rPr>
          <w:rFonts w:ascii="Times New Roman" w:hAnsi="Times New Roman" w:cs="Times New Roman"/>
          <w:sz w:val="28"/>
          <w:szCs w:val="28"/>
        </w:rPr>
        <w:t>ектом предпринимательства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б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изнес-план по форме, утверждаемой </w:t>
      </w:r>
      <w:r w:rsidR="00643B63" w:rsidRPr="00AA1407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правка об отсутствии нарушений субъектом предпринимательства порядка и условий предоставления </w:t>
      </w:r>
      <w:r w:rsidR="00643B63" w:rsidRPr="00AA1407">
        <w:rPr>
          <w:rFonts w:ascii="Times New Roman" w:hAnsi="Times New Roman" w:cs="Times New Roman"/>
          <w:sz w:val="28"/>
          <w:szCs w:val="28"/>
        </w:rPr>
        <w:t>муниципальной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оддержки, в том числе 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целевого использования </w:t>
      </w:r>
      <w:r w:rsidR="00643B63" w:rsidRPr="00AA1407">
        <w:rPr>
          <w:rFonts w:ascii="Times New Roman" w:hAnsi="Times New Roman" w:cs="Times New Roman"/>
          <w:sz w:val="28"/>
          <w:szCs w:val="28"/>
        </w:rPr>
        <w:t>муниципально</w:t>
      </w:r>
      <w:r w:rsidR="009C4551" w:rsidRPr="00AA1407">
        <w:rPr>
          <w:rFonts w:ascii="Times New Roman" w:hAnsi="Times New Roman" w:cs="Times New Roman"/>
          <w:sz w:val="28"/>
          <w:szCs w:val="28"/>
        </w:rPr>
        <w:t>й поддержки, в течение 3 лет до момента подачи заявления (в свободной форме), подписанная субъектом предпринимательства и скрепленная печатью субъекта пр</w:t>
      </w:r>
      <w:r w:rsidRPr="00AA1407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п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исьменное обязательство субъекта предпринимательства о целевом использовании оборудования без права продажи, сдачи в аренду (субаренду) и иной передачи прав на оборудование в течение </w:t>
      </w:r>
      <w:r w:rsidR="00516027" w:rsidRPr="00AA1407">
        <w:rPr>
          <w:rFonts w:ascii="Times New Roman" w:hAnsi="Times New Roman" w:cs="Times New Roman"/>
          <w:sz w:val="28"/>
          <w:szCs w:val="28"/>
        </w:rPr>
        <w:t>3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лет со дня предоставления субсидии (в свободной форме), подписанное субъектом предпринимательства и скрепленное печатью субъекта пр</w:t>
      </w:r>
      <w:r w:rsidRPr="00AA1407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sz w:val="28"/>
          <w:szCs w:val="28"/>
        </w:rPr>
        <w:t>правка, подтверждающая на 1-е число месяца, предшествующего месяцу подачи документов на конкурсный отбор, отсутствие у субъекта предпринимательства просроченной задолженности по заработной плате работников, состоящих в трудовых отношениях с субъектом предпринимательства (в свободной форме), подписанная субъектом предпринимательства и скрепленная печатью субъекта пр</w:t>
      </w:r>
      <w:r w:rsidRPr="00AA1407">
        <w:rPr>
          <w:rFonts w:ascii="Times New Roman" w:hAnsi="Times New Roman" w:cs="Times New Roman"/>
          <w:sz w:val="28"/>
          <w:szCs w:val="28"/>
        </w:rPr>
        <w:t>едпринимательства (при наличии)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sz w:val="28"/>
          <w:szCs w:val="28"/>
        </w:rPr>
        <w:t>правка, подтверждающая на 1-е число месяца, предшествующего месяцу подачи документов на конкурсный отбор, что субъект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C4551" w:rsidRPr="00AA140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 (в свободной форме), подписанная субъектом предпринимательства и скрепленная печатью субъекта предпринимательства (при наличии)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4C63CB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4C63CB" w:rsidRPr="00AA1407">
        <w:rPr>
          <w:rFonts w:ascii="Times New Roman" w:hAnsi="Times New Roman" w:cs="Times New Roman"/>
          <w:sz w:val="28"/>
          <w:szCs w:val="28"/>
        </w:rPr>
        <w:t xml:space="preserve">огласие субъекта предпринимательства на осуществление главным распорядителем бюджетных средств, предоставившим субсидию, и </w:t>
      </w:r>
      <w:r w:rsidR="00AD4C3A" w:rsidRPr="00AA1407">
        <w:rPr>
          <w:rFonts w:ascii="Times New Roman" w:hAnsi="Times New Roman" w:cs="Times New Roman"/>
          <w:sz w:val="28"/>
          <w:szCs w:val="28"/>
        </w:rPr>
        <w:t>Финансов</w:t>
      </w:r>
      <w:r w:rsidR="0027156E" w:rsidRPr="00AA1407">
        <w:rPr>
          <w:rFonts w:ascii="Times New Roman" w:hAnsi="Times New Roman" w:cs="Times New Roman"/>
          <w:sz w:val="28"/>
          <w:szCs w:val="28"/>
        </w:rPr>
        <w:t>ым</w:t>
      </w:r>
      <w:r w:rsidR="00AD4C3A" w:rsidRPr="00AA140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7156E" w:rsidRPr="00AA1407">
        <w:rPr>
          <w:rFonts w:ascii="Times New Roman" w:hAnsi="Times New Roman" w:cs="Times New Roman"/>
          <w:sz w:val="28"/>
          <w:szCs w:val="28"/>
        </w:rPr>
        <w:t>м</w:t>
      </w:r>
      <w:r w:rsidR="00AD4C3A" w:rsidRPr="00AA140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4C63CB" w:rsidRPr="00AA1407">
        <w:rPr>
          <w:rFonts w:ascii="Times New Roman" w:hAnsi="Times New Roman" w:cs="Times New Roman"/>
          <w:sz w:val="28"/>
          <w:szCs w:val="28"/>
        </w:rPr>
        <w:t xml:space="preserve"> проверок соблюдения им условий, целей и порядка предоставления субсидий.</w:t>
      </w:r>
    </w:p>
    <w:p w:rsidR="007A06E4" w:rsidRPr="00AA1407" w:rsidRDefault="007E0FE7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4</w:t>
      </w:r>
      <w:r w:rsidRPr="00AA140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ражданин: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 xml:space="preserve"> к</w:t>
      </w:r>
      <w:r w:rsidR="00AF5258" w:rsidRPr="00AA1407">
        <w:rPr>
          <w:rFonts w:ascii="Times New Roman" w:hAnsi="Times New Roman" w:cs="Times New Roman"/>
          <w:sz w:val="28"/>
          <w:szCs w:val="28"/>
        </w:rPr>
        <w:t>опи</w:t>
      </w:r>
      <w:r w:rsidR="00982ACC" w:rsidRPr="00AA1407">
        <w:rPr>
          <w:rFonts w:ascii="Times New Roman" w:hAnsi="Times New Roman" w:cs="Times New Roman"/>
          <w:sz w:val="28"/>
          <w:szCs w:val="28"/>
        </w:rPr>
        <w:t>я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уведомления о постановке физического лица на налоговый учет в качестве плательщика налога на профессиональный доход,  заверенн</w:t>
      </w:r>
      <w:r w:rsidR="00690280" w:rsidRPr="00AA1407">
        <w:rPr>
          <w:rFonts w:ascii="Times New Roman" w:hAnsi="Times New Roman" w:cs="Times New Roman"/>
          <w:sz w:val="28"/>
          <w:szCs w:val="28"/>
        </w:rPr>
        <w:t>ая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к</w:t>
      </w:r>
      <w:r w:rsidR="00AF5258" w:rsidRPr="00AA1407">
        <w:rPr>
          <w:rFonts w:ascii="Times New Roman" w:hAnsi="Times New Roman" w:cs="Times New Roman"/>
          <w:sz w:val="28"/>
          <w:szCs w:val="28"/>
        </w:rPr>
        <w:t>опия документа, удостоверяющего л</w:t>
      </w:r>
      <w:r w:rsidRPr="00AA1407">
        <w:rPr>
          <w:rFonts w:ascii="Times New Roman" w:hAnsi="Times New Roman" w:cs="Times New Roman"/>
          <w:sz w:val="28"/>
          <w:szCs w:val="28"/>
        </w:rPr>
        <w:t xml:space="preserve">ичность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к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опии договоров о приобретении в собственность оборудования, заключенных не ранее 01 января  года, </w:t>
      </w:r>
      <w:r w:rsidR="00516027" w:rsidRPr="00AA1407">
        <w:rPr>
          <w:rFonts w:ascii="Times New Roman" w:hAnsi="Times New Roman" w:cs="Times New Roman"/>
          <w:sz w:val="28"/>
          <w:szCs w:val="28"/>
        </w:rPr>
        <w:t xml:space="preserve">предшествующего году подачи документов для участия в конкурсном отборе, </w:t>
      </w:r>
      <w:r w:rsidR="00AF5258" w:rsidRPr="00AA1407">
        <w:rPr>
          <w:rFonts w:ascii="Times New Roman" w:hAnsi="Times New Roman" w:cs="Times New Roman"/>
          <w:sz w:val="28"/>
          <w:szCs w:val="28"/>
        </w:rPr>
        <w:t>а также копии документов, подтверждающих факт приема-передачи оборудования (акт приема-передачи оборудования), зав</w:t>
      </w:r>
      <w:r w:rsidRPr="00AA1407">
        <w:rPr>
          <w:rFonts w:ascii="Times New Roman" w:hAnsi="Times New Roman" w:cs="Times New Roman"/>
          <w:sz w:val="28"/>
          <w:szCs w:val="28"/>
        </w:rPr>
        <w:t xml:space="preserve">еренные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ом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к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существление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ражданином расходов на приобретение оборудования в полном объеме (платежные поручения, инкассовые поручения, платежные требования, платежные ордера), заверенные </w:t>
      </w:r>
      <w:proofErr w:type="spellStart"/>
      <w:r w:rsidR="00516027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516027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б</w:t>
      </w:r>
      <w:r w:rsidR="00AF5258" w:rsidRPr="00AA1407">
        <w:rPr>
          <w:rFonts w:ascii="Times New Roman" w:hAnsi="Times New Roman" w:cs="Times New Roman"/>
          <w:sz w:val="28"/>
          <w:szCs w:val="28"/>
        </w:rPr>
        <w:t>изнес-план по форме, утверждаемой а</w:t>
      </w:r>
      <w:r w:rsidRPr="00AA1407">
        <w:rPr>
          <w:rFonts w:ascii="Times New Roman" w:hAnsi="Times New Roman" w:cs="Times New Roman"/>
          <w:sz w:val="28"/>
          <w:szCs w:val="28"/>
        </w:rPr>
        <w:t>дминистрацией городского округа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правка об отсутствии нарушений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ражданином порядка и условий предоставления муниципальной поддержки, в том числе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целевого использования муниципальной поддержки, в течение 3 лет до момента подачи заявления (в свободной форме), подп</w:t>
      </w:r>
      <w:r w:rsidRPr="00AA1407">
        <w:rPr>
          <w:rFonts w:ascii="Times New Roman" w:hAnsi="Times New Roman" w:cs="Times New Roman"/>
          <w:sz w:val="28"/>
          <w:szCs w:val="28"/>
        </w:rPr>
        <w:t xml:space="preserve">исанная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ом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п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исьменное обязательство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ражданина о целевом использовании </w:t>
      </w:r>
      <w:r w:rsidR="00916611" w:rsidRPr="00AA1407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оборудования без права продажи, сдачи в аренду (субаренду) и иной передачи прав на оборудование в течение </w:t>
      </w:r>
      <w:r w:rsidR="00516027" w:rsidRPr="00AA1407">
        <w:rPr>
          <w:rFonts w:ascii="Times New Roman" w:hAnsi="Times New Roman" w:cs="Times New Roman"/>
          <w:sz w:val="28"/>
          <w:szCs w:val="28"/>
        </w:rPr>
        <w:t>3</w:t>
      </w:r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лет со дня предоставления субсидии (в свободной форме), подписанное </w:t>
      </w:r>
      <w:proofErr w:type="spellStart"/>
      <w:r w:rsidR="00AF5258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F5258" w:rsidRPr="00AA1407">
        <w:rPr>
          <w:rFonts w:ascii="Times New Roman" w:hAnsi="Times New Roman" w:cs="Times New Roman"/>
          <w:sz w:val="28"/>
          <w:szCs w:val="28"/>
        </w:rPr>
        <w:t xml:space="preserve"> г</w:t>
      </w:r>
      <w:r w:rsidRPr="00AA1407">
        <w:rPr>
          <w:rFonts w:ascii="Times New Roman" w:hAnsi="Times New Roman" w:cs="Times New Roman"/>
          <w:sz w:val="28"/>
          <w:szCs w:val="28"/>
        </w:rPr>
        <w:t>ражданином;</w:t>
      </w:r>
    </w:p>
    <w:p w:rsidR="007A06E4" w:rsidRPr="00AA1407" w:rsidRDefault="005203C3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4C63CB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4C63CB" w:rsidRPr="00AA1407">
        <w:rPr>
          <w:rFonts w:ascii="Times New Roman" w:hAnsi="Times New Roman" w:cs="Times New Roman"/>
          <w:sz w:val="28"/>
          <w:szCs w:val="28"/>
        </w:rPr>
        <w:t xml:space="preserve">огласие </w:t>
      </w:r>
      <w:proofErr w:type="spellStart"/>
      <w:r w:rsidR="004C63CB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4C63CB" w:rsidRPr="00AA1407">
        <w:rPr>
          <w:rFonts w:ascii="Times New Roman" w:hAnsi="Times New Roman" w:cs="Times New Roman"/>
          <w:sz w:val="28"/>
          <w:szCs w:val="28"/>
        </w:rPr>
        <w:t xml:space="preserve"> гражданина на осуществление главным распорядителем бюджетных средств, предоставившим субсидию, и </w:t>
      </w:r>
      <w:r w:rsidR="007A06E4" w:rsidRPr="00AA1407">
        <w:rPr>
          <w:rFonts w:ascii="Times New Roman" w:hAnsi="Times New Roman" w:cs="Times New Roman"/>
          <w:sz w:val="28"/>
          <w:szCs w:val="28"/>
        </w:rPr>
        <w:t>Финансов</w:t>
      </w:r>
      <w:r w:rsidR="00AD4C3A" w:rsidRPr="00AA1407">
        <w:rPr>
          <w:rFonts w:ascii="Times New Roman" w:hAnsi="Times New Roman" w:cs="Times New Roman"/>
          <w:sz w:val="28"/>
          <w:szCs w:val="28"/>
        </w:rPr>
        <w:t>ым</w:t>
      </w:r>
      <w:r w:rsidR="007A06E4" w:rsidRPr="00AA140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D4C3A" w:rsidRPr="00AA1407">
        <w:rPr>
          <w:rFonts w:ascii="Times New Roman" w:hAnsi="Times New Roman" w:cs="Times New Roman"/>
          <w:sz w:val="28"/>
          <w:szCs w:val="28"/>
        </w:rPr>
        <w:t>м</w:t>
      </w:r>
      <w:r w:rsidR="007A06E4" w:rsidRPr="00AA140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4C63CB" w:rsidRPr="00AA1407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й.</w:t>
      </w:r>
    </w:p>
    <w:p w:rsidR="007A06E4" w:rsidRPr="00AA1407" w:rsidRDefault="00AF5258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(далее - документы).</w:t>
      </w:r>
    </w:p>
    <w:p w:rsidR="007A06E4" w:rsidRPr="00AA1407" w:rsidRDefault="00F17C71" w:rsidP="007A06E4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Если документы содержат персональные данные, к заявлению должны быть приложены согласия субъектов этих данных на их передачу и обработку в соответствии с законодательством Российской Федерации.</w:t>
      </w:r>
    </w:p>
    <w:p w:rsidR="003B1985" w:rsidRPr="00AA1407" w:rsidRDefault="009C4551" w:rsidP="0002018F">
      <w:pPr>
        <w:pStyle w:val="4"/>
        <w:shd w:val="clear" w:color="auto" w:fill="auto"/>
        <w:tabs>
          <w:tab w:val="left" w:pos="1302"/>
        </w:tabs>
        <w:spacing w:before="22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5</w:t>
      </w:r>
      <w:r w:rsidRPr="00AA1407">
        <w:rPr>
          <w:rFonts w:ascii="Times New Roman" w:hAnsi="Times New Roman" w:cs="Times New Roman"/>
          <w:sz w:val="28"/>
          <w:szCs w:val="28"/>
        </w:rPr>
        <w:t xml:space="preserve">.  </w:t>
      </w:r>
      <w:r w:rsidR="000058E8" w:rsidRPr="00AA1407">
        <w:rPr>
          <w:rFonts w:ascii="Times New Roman" w:hAnsi="Times New Roman" w:cs="Times New Roman"/>
          <w:sz w:val="28"/>
          <w:szCs w:val="28"/>
        </w:rPr>
        <w:t xml:space="preserve">Одновременно с документами, указанными в п. </w:t>
      </w:r>
      <w:r w:rsidR="00AE5808" w:rsidRPr="00AA1407">
        <w:rPr>
          <w:rFonts w:ascii="Times New Roman" w:hAnsi="Times New Roman" w:cs="Times New Roman"/>
          <w:sz w:val="28"/>
          <w:szCs w:val="28"/>
        </w:rPr>
        <w:t>1</w:t>
      </w:r>
      <w:r w:rsidR="003B1985" w:rsidRPr="00AA1407">
        <w:rPr>
          <w:rFonts w:ascii="Times New Roman" w:hAnsi="Times New Roman" w:cs="Times New Roman"/>
          <w:sz w:val="28"/>
          <w:szCs w:val="28"/>
        </w:rPr>
        <w:t>4</w:t>
      </w:r>
      <w:r w:rsidR="000058E8" w:rsidRPr="00AA1407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предпринимательства, </w:t>
      </w:r>
      <w:proofErr w:type="spellStart"/>
      <w:r w:rsidR="000058E8" w:rsidRPr="00AA1407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0058E8" w:rsidRPr="00AA140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516027" w:rsidRPr="00AA1407">
        <w:rPr>
          <w:rFonts w:ascii="Times New Roman" w:hAnsi="Times New Roman" w:cs="Times New Roman"/>
          <w:sz w:val="28"/>
          <w:szCs w:val="28"/>
        </w:rPr>
        <w:t xml:space="preserve"> вправе представить (направить) в администрацию городского округа следующие документы:</w:t>
      </w:r>
    </w:p>
    <w:p w:rsidR="003B1985" w:rsidRPr="00AA1407" w:rsidRDefault="00747561" w:rsidP="003B19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ведения о наличии (отсутствии) у субъекта предпринимательства</w:t>
      </w:r>
      <w:r w:rsidR="000058E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058E8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го</w:t>
      </w:r>
      <w:proofErr w:type="spellEnd"/>
      <w:r w:rsidR="000058E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а 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на 1-е число месяца, предшествующего месяцу подачи документов на конкурсный отбор,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ой Федерации о налогах и сборах;</w:t>
      </w:r>
    </w:p>
    <w:p w:rsidR="003B1985" w:rsidRPr="00AA1407" w:rsidRDefault="00747561" w:rsidP="003B19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наличии (отсутствии) у субъекта предпринимательства, </w:t>
      </w:r>
      <w:proofErr w:type="spellStart"/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го</w:t>
      </w:r>
      <w:proofErr w:type="spellEnd"/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а  на 1-е число месяца, предшествующего месяцу подачи документов на конкурсный отбор, просроченной задолженности по возврату в бюджет городского округа субсидий, бюджетных инвестиций, предоставленных в том числе в соответствии с иными нормативными правовыми актами Советского городского округа Ставропольского края, и иной просроченной (неурегулированной) задолженности по денежным обязательствам перед Советским городским округом Ставропольского края (в свободной форме), за исключением задолженности по уплате налогов, сборов, страховых взносов, пеней, штрафов, процентов, подлежащих уплате в соответствии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с законодательством Российской Федерации о налогах и сборах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1985" w:rsidRPr="00AA1407" w:rsidRDefault="00747561" w:rsidP="003B19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предоставлении (не предоставлении) 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на 1-е число месяца, предшествующего месяцу подачи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на конкурсный отбор субъ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>ект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ьства</w:t>
      </w:r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му</w:t>
      </w:r>
      <w:proofErr w:type="spellEnd"/>
      <w:r w:rsidR="008948BF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у</w:t>
      </w:r>
      <w:r w:rsidR="007E0FE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средств бюджета городского округа в соответствии с иными нормативными правовыми актами Советского городского округа Ставропольского края на цель, указанную в пункте 1 настоящего Порядка (в свободной форме)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1985" w:rsidRPr="00AA1407" w:rsidRDefault="00747561" w:rsidP="00DD076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ведения о субъекте предпринимательства - юридическом лице, содержащиеся в Едином государс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твенном реестре юридических лиц;</w:t>
      </w:r>
    </w:p>
    <w:p w:rsidR="003B1985" w:rsidRPr="00AA1407" w:rsidRDefault="00747561" w:rsidP="00DD076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ведения о субъекте предпринимательства - индивидуальном предпринимателе, содержащиеся в Едином государственном реестре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индивидуальных предпринимателей;</w:t>
      </w:r>
    </w:p>
    <w:p w:rsidR="00FE4807" w:rsidRPr="00AA1407" w:rsidRDefault="00747561" w:rsidP="00DD076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ведения о </w:t>
      </w:r>
      <w:proofErr w:type="spellStart"/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м</w:t>
      </w:r>
      <w:proofErr w:type="spellEnd"/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е,</w:t>
      </w:r>
      <w:r w:rsidR="004C552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>содержащиеся в</w:t>
      </w:r>
      <w:r w:rsidR="004C552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едином государственном реестре плательщиков налога на профессиональный доход.</w:t>
      </w:r>
      <w:r w:rsidR="00FE480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948BF" w:rsidRPr="00AA1407" w:rsidRDefault="008948BF" w:rsidP="00DD07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02018F" w:rsidRPr="00AA1407">
        <w:rPr>
          <w:rFonts w:ascii="Times New Roman" w:hAnsi="Times New Roman" w:cs="Times New Roman"/>
          <w:sz w:val="28"/>
          <w:szCs w:val="28"/>
        </w:rPr>
        <w:t>6</w:t>
      </w:r>
      <w:r w:rsidRPr="00AA1407">
        <w:rPr>
          <w:rFonts w:ascii="Times New Roman" w:hAnsi="Times New Roman" w:cs="Times New Roman"/>
          <w:sz w:val="28"/>
          <w:szCs w:val="28"/>
        </w:rPr>
        <w:t xml:space="preserve">. Администрация в течение 3 рабочих дней со дня </w:t>
      </w:r>
      <w:r w:rsidR="00E12ED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ания срока приема документов, указанного в извещении о проведении конкурсного отбора, </w:t>
      </w:r>
      <w:r w:rsidRPr="00AA1407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:</w:t>
      </w:r>
    </w:p>
    <w:p w:rsidR="008948BF" w:rsidRPr="00AA1407" w:rsidRDefault="008948BF" w:rsidP="00F4443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</w:t>
      </w:r>
      <w:r w:rsidR="0002018F" w:rsidRPr="00AA1407">
        <w:rPr>
          <w:rFonts w:ascii="Times New Roman" w:hAnsi="Times New Roman" w:cs="Times New Roman"/>
          <w:sz w:val="28"/>
          <w:szCs w:val="28"/>
        </w:rPr>
        <w:t>6</w:t>
      </w:r>
      <w:r w:rsidRPr="00AA1407">
        <w:rPr>
          <w:rFonts w:ascii="Times New Roman" w:hAnsi="Times New Roman" w:cs="Times New Roman"/>
          <w:sz w:val="28"/>
          <w:szCs w:val="28"/>
        </w:rPr>
        <w:t>.1. В Управлении Федеральной налоговой службы по Ставропольскому краю:</w:t>
      </w:r>
    </w:p>
    <w:p w:rsidR="008948BF" w:rsidRPr="00AA1407" w:rsidRDefault="00747561" w:rsidP="008948B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8948BF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8948BF" w:rsidRPr="00AA1407">
        <w:rPr>
          <w:rFonts w:ascii="Times New Roman" w:hAnsi="Times New Roman" w:cs="Times New Roman"/>
          <w:sz w:val="28"/>
          <w:szCs w:val="28"/>
        </w:rPr>
        <w:t>ведения о субъекте предпринимательства - юридическом лице, содержащиеся в Едином государс</w:t>
      </w:r>
      <w:r w:rsidRPr="00AA1407">
        <w:rPr>
          <w:rFonts w:ascii="Times New Roman" w:hAnsi="Times New Roman" w:cs="Times New Roman"/>
          <w:sz w:val="28"/>
          <w:szCs w:val="28"/>
        </w:rPr>
        <w:t>твенном реестре юридических лиц;</w:t>
      </w:r>
    </w:p>
    <w:p w:rsidR="008948BF" w:rsidRPr="00AA1407" w:rsidRDefault="00747561" w:rsidP="008948B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8948BF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8948BF" w:rsidRPr="00AA1407">
        <w:rPr>
          <w:rFonts w:ascii="Times New Roman" w:hAnsi="Times New Roman" w:cs="Times New Roman"/>
          <w:sz w:val="28"/>
          <w:szCs w:val="28"/>
        </w:rPr>
        <w:t xml:space="preserve">ведения о субъекте предпринимательства - индивидуальном предпринимателе, содержащиеся в Едином государственном реестре </w:t>
      </w:r>
      <w:r w:rsidRPr="00AA1407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8948BF" w:rsidRPr="00AA1407" w:rsidRDefault="00747561" w:rsidP="008948B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8948BF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8948BF" w:rsidRPr="00AA1407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8948BF" w:rsidRPr="00AA1407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8948BF" w:rsidRPr="00AA1407">
        <w:rPr>
          <w:rFonts w:ascii="Times New Roman" w:hAnsi="Times New Roman" w:cs="Times New Roman"/>
          <w:sz w:val="28"/>
          <w:szCs w:val="28"/>
        </w:rPr>
        <w:t xml:space="preserve"> гражданине, содержащиеся в едином государственном реестре плательщиков налога на професс</w:t>
      </w:r>
      <w:r w:rsidRPr="00AA1407">
        <w:rPr>
          <w:rFonts w:ascii="Times New Roman" w:hAnsi="Times New Roman" w:cs="Times New Roman"/>
          <w:sz w:val="28"/>
          <w:szCs w:val="28"/>
        </w:rPr>
        <w:t>иональный доход;</w:t>
      </w:r>
    </w:p>
    <w:p w:rsidR="00DA1B05" w:rsidRPr="00AA1407" w:rsidRDefault="00747561" w:rsidP="00DA1B0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ведения о наличии (отсутствии) у субъекта предпринимательства, </w:t>
      </w:r>
      <w:proofErr w:type="spellStart"/>
      <w:r w:rsidR="00DA1B05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DA1B05" w:rsidRPr="00AA1407">
        <w:rPr>
          <w:rFonts w:ascii="Times New Roman" w:hAnsi="Times New Roman" w:cs="Times New Roman"/>
          <w:sz w:val="28"/>
          <w:szCs w:val="28"/>
        </w:rPr>
        <w:t xml:space="preserve"> гражданина на 1-е число месяца, предшествующего месяцу подачи документов на конкурсный отбор,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A1B05" w:rsidRPr="00AA1407" w:rsidRDefault="00DA1B05" w:rsidP="00DA1B0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018F" w:rsidRPr="00AA1407">
        <w:rPr>
          <w:rFonts w:ascii="Times New Roman" w:hAnsi="Times New Roman" w:cs="Times New Roman"/>
          <w:sz w:val="28"/>
          <w:szCs w:val="28"/>
        </w:rPr>
        <w:t>6</w:t>
      </w:r>
      <w:r w:rsidRPr="00AA1407">
        <w:rPr>
          <w:rFonts w:ascii="Times New Roman" w:hAnsi="Times New Roman" w:cs="Times New Roman"/>
          <w:sz w:val="28"/>
          <w:szCs w:val="28"/>
        </w:rPr>
        <w:t xml:space="preserve">.2. В Финансовом управлении администрации </w:t>
      </w:r>
      <w:r w:rsidR="007A06E4" w:rsidRPr="00AA140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A1407">
        <w:rPr>
          <w:rFonts w:ascii="Times New Roman" w:hAnsi="Times New Roman" w:cs="Times New Roman"/>
          <w:sz w:val="28"/>
          <w:szCs w:val="28"/>
        </w:rPr>
        <w:t>:</w:t>
      </w:r>
    </w:p>
    <w:p w:rsidR="00DA1B05" w:rsidRPr="00AA1407" w:rsidRDefault="00747561" w:rsidP="00DA1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ведения о наличии (отсутствии) у субъекта предпринимательства, </w:t>
      </w:r>
      <w:proofErr w:type="spellStart"/>
      <w:r w:rsidR="00DA1B05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DA1B05" w:rsidRPr="00AA1407">
        <w:rPr>
          <w:rFonts w:ascii="Times New Roman" w:hAnsi="Times New Roman" w:cs="Times New Roman"/>
          <w:sz w:val="28"/>
          <w:szCs w:val="28"/>
        </w:rPr>
        <w:t xml:space="preserve"> гражданина  на 1-е число месяца, предшествующего месяцу подачи документов на конкурсный отбор, просроченной задолженности по возврату в бюджет городского округа субсидий, бюджетных инвестиций, предоставленных в том числе в соответствии с иными нормативными правовыми актами Советского городского округа Ставропольского края, и иной просроченной (неурегулированной) задолженности по денежным обязательствам перед Советским городским округом Ставропольского края, за исключением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A1407">
        <w:rPr>
          <w:rFonts w:ascii="Times New Roman" w:hAnsi="Times New Roman" w:cs="Times New Roman"/>
          <w:sz w:val="28"/>
          <w:szCs w:val="28"/>
        </w:rPr>
        <w:t>;</w:t>
      </w:r>
    </w:p>
    <w:p w:rsidR="00DA1B05" w:rsidRPr="00AA1407" w:rsidRDefault="00747561" w:rsidP="00DA1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</w:t>
      </w:r>
      <w:r w:rsidR="00DA1B05" w:rsidRPr="00AA1407">
        <w:rPr>
          <w:rFonts w:ascii="Times New Roman" w:hAnsi="Times New Roman" w:cs="Times New Roman"/>
          <w:sz w:val="28"/>
          <w:szCs w:val="28"/>
        </w:rPr>
        <w:t xml:space="preserve">ведения о предоставлении (не предоставлении)  на 1-е число месяца, предшествующего месяцу подачи документов на конкурсный отбор субъекту предпринимательства, </w:t>
      </w:r>
      <w:proofErr w:type="spellStart"/>
      <w:r w:rsidR="00DA1B05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DA1B05" w:rsidRPr="00AA1407">
        <w:rPr>
          <w:rFonts w:ascii="Times New Roman" w:hAnsi="Times New Roman" w:cs="Times New Roman"/>
          <w:sz w:val="28"/>
          <w:szCs w:val="28"/>
        </w:rPr>
        <w:t xml:space="preserve"> гражданину средств бюджета городского округа в соответствии с иными нормативными правовыми актами Советского городского округа Ставропольского края на цель, указанную в пункте 1 настоящего Порядка.</w:t>
      </w:r>
    </w:p>
    <w:p w:rsidR="009C4551" w:rsidRPr="00AA1407" w:rsidRDefault="009C4551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В случае представления субъектом предпринимательства</w:t>
      </w:r>
      <w:r w:rsidR="00817DE6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DE6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17DE6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AA1407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, указанные в </w:t>
      </w:r>
      <w:hyperlink w:anchor="P98" w:history="1">
        <w:r w:rsidR="00817DE6" w:rsidRPr="00AA1407">
          <w:rPr>
            <w:rFonts w:ascii="Times New Roman" w:hAnsi="Times New Roman" w:cs="Times New Roman"/>
            <w:sz w:val="28"/>
            <w:szCs w:val="28"/>
          </w:rPr>
          <w:t>пункте 1</w:t>
        </w:r>
        <w:r w:rsidR="009D0754" w:rsidRPr="00AA1407">
          <w:rPr>
            <w:rFonts w:ascii="Times New Roman" w:hAnsi="Times New Roman" w:cs="Times New Roman"/>
            <w:sz w:val="28"/>
            <w:szCs w:val="28"/>
          </w:rPr>
          <w:t>5</w:t>
        </w:r>
        <w:r w:rsidR="00817DE6" w:rsidRPr="00AA1407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Pr="00AA140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17DE6" w:rsidRPr="00AA140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Pr="00AA1407">
        <w:rPr>
          <w:rFonts w:ascii="Times New Roman" w:hAnsi="Times New Roman" w:cs="Times New Roman"/>
          <w:sz w:val="28"/>
          <w:szCs w:val="28"/>
        </w:rPr>
        <w:t>не запрашивает указанные сведения в рамках межведомственного информационного взаимодействия.</w:t>
      </w:r>
    </w:p>
    <w:p w:rsidR="005642F2" w:rsidRPr="00AA1407" w:rsidRDefault="00DD0768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7</w:t>
      </w:r>
      <w:r w:rsidR="00DB5630"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B14C44" w:rsidRPr="00AA140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регистрирует представленные </w:t>
      </w:r>
      <w:r w:rsidR="00BE4283" w:rsidRPr="00AA1407">
        <w:rPr>
          <w:rFonts w:ascii="Times New Roman" w:hAnsi="Times New Roman" w:cs="Times New Roman"/>
          <w:sz w:val="28"/>
          <w:szCs w:val="28"/>
        </w:rPr>
        <w:t>документы</w:t>
      </w:r>
      <w:r w:rsidR="00B14C44" w:rsidRPr="00AA1407">
        <w:rPr>
          <w:rFonts w:ascii="Times New Roman" w:hAnsi="Times New Roman" w:cs="Times New Roman"/>
          <w:sz w:val="28"/>
          <w:szCs w:val="28"/>
        </w:rPr>
        <w:t xml:space="preserve"> в день их представления </w:t>
      </w:r>
      <w:r w:rsidR="00DF0CE7" w:rsidRPr="00AA1407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B14C44" w:rsidRPr="00AA1407">
        <w:rPr>
          <w:rFonts w:ascii="Times New Roman" w:hAnsi="Times New Roman" w:cs="Times New Roman"/>
          <w:sz w:val="28"/>
          <w:szCs w:val="28"/>
        </w:rPr>
        <w:t xml:space="preserve"> очередности их представления в журнале регистрации </w:t>
      </w:r>
      <w:r w:rsidR="00BE4283" w:rsidRPr="00AA1407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AA1407">
        <w:rPr>
          <w:rFonts w:ascii="Times New Roman" w:hAnsi="Times New Roman" w:cs="Times New Roman"/>
          <w:sz w:val="28"/>
          <w:szCs w:val="28"/>
        </w:rPr>
        <w:t xml:space="preserve">, листы которого должны быть пронумерованы, прошнурованы и скреплены подписью ответственного лица (далее – журнал регистрации </w:t>
      </w:r>
      <w:r w:rsidR="00BE4283" w:rsidRPr="00AA1407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AA1407">
        <w:rPr>
          <w:rFonts w:ascii="Times New Roman" w:hAnsi="Times New Roman" w:cs="Times New Roman"/>
          <w:sz w:val="28"/>
          <w:szCs w:val="28"/>
        </w:rPr>
        <w:t xml:space="preserve">), с указанием даты и времени представления </w:t>
      </w:r>
      <w:r w:rsidR="00BE4283" w:rsidRPr="00AA1407">
        <w:rPr>
          <w:rFonts w:ascii="Times New Roman" w:hAnsi="Times New Roman" w:cs="Times New Roman"/>
          <w:sz w:val="28"/>
          <w:szCs w:val="28"/>
        </w:rPr>
        <w:t>документов</w:t>
      </w:r>
      <w:r w:rsidR="00B14C44" w:rsidRPr="00AA1407">
        <w:rPr>
          <w:rFonts w:ascii="Times New Roman" w:hAnsi="Times New Roman" w:cs="Times New Roman"/>
          <w:sz w:val="28"/>
          <w:szCs w:val="28"/>
        </w:rPr>
        <w:t>.</w:t>
      </w:r>
      <w:r w:rsidR="00E12ED8" w:rsidRPr="00AA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2F2" w:rsidRPr="00AA1407" w:rsidRDefault="00DF0CE7" w:rsidP="005642F2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672F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городского округа в течение 1 рабочего дня со дня </w:t>
      </w:r>
      <w:r w:rsidR="00E12ED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в рамках межведомственного информационного взаимодействия сведений, указанных в пункте 15 настоящего Порядка</w:t>
      </w:r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ередает представленные субъектами предпринимательства, </w:t>
      </w:r>
      <w:proofErr w:type="spellStart"/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и</w:t>
      </w:r>
      <w:proofErr w:type="spellEnd"/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и </w:t>
      </w:r>
      <w:r w:rsidR="00D672F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672F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639F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ступившие </w:t>
      </w:r>
      <w:r w:rsidR="00D672F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указанные в пункте 1</w:t>
      </w:r>
      <w:r w:rsidR="00B2255D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672F8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 конкурсную комиссию.</w:t>
      </w:r>
    </w:p>
    <w:p w:rsidR="005642F2" w:rsidRPr="00AA1407" w:rsidRDefault="00DF0CE7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19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Конкурсная комиссия в сроки, установленные порядком проведения конкурсного отбора, утверждаемым </w:t>
      </w:r>
      <w:r w:rsidR="007D3873" w:rsidRPr="00AA140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>, рассматривает и оценивает документы, представленные субъектом предпринимательства,</w:t>
      </w:r>
      <w:r w:rsidR="007D3873" w:rsidRPr="00AA1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73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D3873" w:rsidRPr="00AA140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и поступившие сведения, указанные </w:t>
      </w:r>
      <w:r w:rsidR="00AE5808" w:rsidRPr="00AA140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B5630" w:rsidRPr="00AA1407">
        <w:rPr>
          <w:rFonts w:ascii="Times New Roman" w:hAnsi="Times New Roman" w:cs="Times New Roman"/>
          <w:sz w:val="28"/>
          <w:szCs w:val="28"/>
        </w:rPr>
        <w:t>1</w:t>
      </w:r>
      <w:r w:rsidR="00B2255D" w:rsidRPr="00AA1407">
        <w:rPr>
          <w:rFonts w:ascii="Times New Roman" w:hAnsi="Times New Roman" w:cs="Times New Roman"/>
          <w:sz w:val="28"/>
          <w:szCs w:val="28"/>
        </w:rPr>
        <w:t>5</w:t>
      </w:r>
      <w:r w:rsidR="00AE5808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настоящего Порядка, в соответствии со следующими критериями конкурсного отбора:</w:t>
      </w:r>
    </w:p>
    <w:p w:rsidR="005642F2" w:rsidRPr="00AA1407" w:rsidRDefault="009B157C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AA1407">
        <w:rPr>
          <w:rFonts w:ascii="Times New Roman" w:hAnsi="Times New Roman" w:cs="Times New Roman"/>
          <w:sz w:val="28"/>
          <w:szCs w:val="28"/>
        </w:rPr>
        <w:t>срок экономической окупаемости проекта;</w:t>
      </w:r>
    </w:p>
    <w:p w:rsidR="005642F2" w:rsidRPr="00AA1407" w:rsidRDefault="009B157C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AA1407">
        <w:rPr>
          <w:rFonts w:ascii="Times New Roman" w:hAnsi="Times New Roman" w:cs="Times New Roman"/>
          <w:sz w:val="28"/>
          <w:szCs w:val="28"/>
        </w:rPr>
        <w:t>срок бюджетной окупаемости проекта;</w:t>
      </w:r>
    </w:p>
    <w:p w:rsidR="005642F2" w:rsidRPr="00AA1407" w:rsidRDefault="00747561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AA1407">
        <w:rPr>
          <w:rFonts w:ascii="Times New Roman" w:hAnsi="Times New Roman" w:cs="Times New Roman"/>
          <w:sz w:val="28"/>
          <w:szCs w:val="28"/>
        </w:rPr>
        <w:t>количество планируемых к созданию новых рабочих мест (количество полных ставок) в ходе реализации проекта;</w:t>
      </w:r>
    </w:p>
    <w:p w:rsidR="005642F2" w:rsidRPr="00AA1407" w:rsidRDefault="00747561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4551" w:rsidRPr="00AA1407">
        <w:rPr>
          <w:rFonts w:ascii="Times New Roman" w:hAnsi="Times New Roman" w:cs="Times New Roman"/>
          <w:sz w:val="28"/>
          <w:szCs w:val="28"/>
        </w:rPr>
        <w:t>вид экономической деятельности субъекта предпринимательства</w:t>
      </w:r>
      <w:r w:rsidR="00305A0A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A0A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305A0A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>;</w:t>
      </w:r>
    </w:p>
    <w:p w:rsidR="00DD0768" w:rsidRPr="00AA1407" w:rsidRDefault="00747561" w:rsidP="005642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степень физического или морального износа </w:t>
      </w:r>
      <w:r w:rsidR="00305A0A" w:rsidRPr="00AA1407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9C4551" w:rsidRPr="00AA1407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DD0768" w:rsidRPr="00AA1407" w:rsidRDefault="009C455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(далее - критерии конкурсного отбора).</w:t>
      </w:r>
    </w:p>
    <w:p w:rsidR="00DD0768" w:rsidRPr="00AA1407" w:rsidRDefault="00DB5630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. Оценка документов, представленных субъектом предпринимательства,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D3873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7D3873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и поступивших сведений, указанных 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>в пункте 1</w:t>
      </w:r>
      <w:r w:rsidR="00B2255D" w:rsidRPr="00AA140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орядка, в соответствии с критериями конкурсного отбора осуществляется конкурсной комиссией в соответствии с балльной шкалой 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показателей оценки</w:t>
      </w:r>
      <w:r w:rsidR="008849A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критериев конкурсного отбора</w:t>
      </w:r>
      <w:r w:rsidR="00B2255D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малого и среднего предпринимательства </w:t>
      </w:r>
      <w:r w:rsidR="00B2255D" w:rsidRPr="00AA140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B2255D" w:rsidRPr="00AA1407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 режим "Налог на профессиональный доход",</w:t>
      </w:r>
      <w:r w:rsidR="00B2255D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утверждаемой 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городского округа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(далее соответственно - оценка документов, балльная шкала).</w:t>
      </w:r>
    </w:p>
    <w:p w:rsidR="00DD0768" w:rsidRPr="00AA1407" w:rsidRDefault="00DD0768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ного отбора конкурсной комиссией принимается решение о признании субъектов предпринимательства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4E0E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ями конкурсного отбора или об отказе субъектам предпринимательства, </w:t>
      </w:r>
      <w:proofErr w:type="spellStart"/>
      <w:r w:rsidR="00E64E0E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E64E0E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 в предоставлении субсидии.</w:t>
      </w:r>
    </w:p>
    <w:p w:rsidR="00DD0768" w:rsidRPr="00AA1407" w:rsidRDefault="00DD0768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Победителями конкурсного отбора признаются субъекты предпринимательства,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е</w:t>
      </w:r>
      <w:proofErr w:type="spellEnd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е,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набравшие по итогам оценки документов </w:t>
      </w:r>
      <w:r w:rsidR="00F816FA" w:rsidRPr="00AA1407">
        <w:rPr>
          <w:rFonts w:ascii="Times New Roman" w:hAnsi="Times New Roman" w:cs="Times New Roman"/>
          <w:color w:val="auto"/>
          <w:sz w:val="28"/>
          <w:szCs w:val="28"/>
        </w:rPr>
        <w:t>не менее 60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баллов, в порядке очередности по мере уменьшения количества баллов, в пределах общего объема бюджетных ассигнований.</w:t>
      </w:r>
    </w:p>
    <w:p w:rsidR="00DD0768" w:rsidRPr="00AA1407" w:rsidRDefault="00DF0CE7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23.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шения конкурсной комиссии о признании субъекта предпринимательства </w:t>
      </w:r>
      <w:proofErr w:type="spellStart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го</w:t>
      </w:r>
      <w:proofErr w:type="spellEnd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а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м конкурсного отбора в течение 10 рабочих дней со дня подписания протокола заседания конкурсной комиссии 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округа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 с субъектом предпринимательства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- победителем конкурсного отбора </w:t>
      </w:r>
      <w:r w:rsidR="00BC7931" w:rsidRPr="00AA1407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и в соответствии с типовой формой, утверждаемой </w:t>
      </w:r>
      <w:r w:rsidR="00BC793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Финансовым управлением 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ского округа</w:t>
      </w:r>
      <w:r w:rsidR="00BC793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(далее - </w:t>
      </w:r>
      <w:r w:rsidR="00BC7931" w:rsidRPr="00AA1407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и).</w:t>
      </w:r>
    </w:p>
    <w:p w:rsidR="00DD0768" w:rsidRPr="00AA1407" w:rsidRDefault="00DD0768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городского округа 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>на основании решения конкурсной комиссии отказывает субъекту предпринимательства</w:t>
      </w:r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>самозанятому</w:t>
      </w:r>
      <w:proofErr w:type="spellEnd"/>
      <w:r w:rsidR="001D3117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у</w:t>
      </w:r>
      <w:r w:rsidR="009C4551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субсидии в случае: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- невыполнения субъектом предпринимательства,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 условий, предусмотренных пунктами 1, 3 и 1</w:t>
      </w:r>
      <w:r w:rsidR="0080639F" w:rsidRPr="00AA14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редставления субъектом предпринимательства,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  документов не в полном объеме или несоответствия документов требованиям, определенным настоящим Порядком;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- наличия в документах, представленных субъектом предпринимательства,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, недостоверной информации;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- получения субъектом предпринимательства,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 по итогам оценки документов менее </w:t>
      </w:r>
      <w:r w:rsidR="0008166B" w:rsidRPr="00AA1407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08166B" w:rsidRPr="00AA140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- нарушения субъектом предпринимательства,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ом сроков подачи документов, устанавливаемых </w:t>
      </w:r>
      <w:r w:rsidR="00747561" w:rsidRPr="00AA1407">
        <w:rPr>
          <w:rFonts w:ascii="Times New Roman" w:hAnsi="Times New Roman" w:cs="Times New Roman"/>
          <w:color w:val="auto"/>
          <w:sz w:val="28"/>
          <w:szCs w:val="28"/>
        </w:rPr>
        <w:t>в извещении о проведении конкурсного отбора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унктом 1</w:t>
      </w:r>
      <w:r w:rsidR="0080639F" w:rsidRPr="00AA140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0CE" w:rsidRPr="00AA1407">
        <w:rPr>
          <w:rFonts w:ascii="Times New Roman" w:hAnsi="Times New Roman" w:cs="Times New Roman"/>
          <w:color w:val="auto"/>
          <w:sz w:val="28"/>
          <w:szCs w:val="28"/>
        </w:rPr>
        <w:t>настоящего Порядка;</w:t>
      </w:r>
    </w:p>
    <w:p w:rsidR="00DD0768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4756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ичия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тношении субъекта предпринимательства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ого</w:t>
      </w:r>
      <w:proofErr w:type="spellEnd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ина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решени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азании аналогичной поддержки</w:t>
      </w:r>
      <w:r w:rsidR="005D1894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средств бюджета городского округа в соответствии с иными нормативными правовыми актами Советского городского округа Ставропольского края на цель, указанную в пункте 1 настоящего Порядка</w:t>
      </w:r>
      <w:r w:rsidR="00C010CE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оки  оказания </w:t>
      </w:r>
      <w:r w:rsidR="005D1894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торой 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истекли;</w:t>
      </w:r>
    </w:p>
    <w:p w:rsidR="00BC7931" w:rsidRPr="00AA1407" w:rsidRDefault="00AA4AC1" w:rsidP="00DD076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момента признания субъекта предпринимательства</w:t>
      </w:r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занятого</w:t>
      </w:r>
      <w:proofErr w:type="spellEnd"/>
      <w:r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ажданина</w:t>
      </w:r>
      <w:r w:rsidR="00BC7931" w:rsidRPr="00AA14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E3ED1" w:rsidRPr="00AA1407" w:rsidRDefault="00DD0768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F0CE7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66B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7E3ED1" w:rsidRPr="00AA1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ED1" w:rsidRPr="00AA1407">
        <w:rPr>
          <w:rFonts w:ascii="Times New Roman" w:hAnsi="Times New Roman" w:cs="Times New Roman"/>
          <w:sz w:val="28"/>
          <w:szCs w:val="28"/>
        </w:rPr>
        <w:t>результатам проведения конкурсного отбора администрация городского округа:</w:t>
      </w:r>
    </w:p>
    <w:p w:rsidR="00602223" w:rsidRPr="00AA1407" w:rsidRDefault="00DD0768" w:rsidP="005F0B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5F0B85" w:rsidRPr="00AA140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оведения заседания конкурсной комиссии  размещает информацию о результатах конкурсного отбора на официальном </w:t>
      </w:r>
      <w:proofErr w:type="spellStart"/>
      <w:r w:rsidR="005F0B85" w:rsidRPr="00AA14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602223" w:rsidRPr="00AA1407">
        <w:rPr>
          <w:rFonts w:ascii="Times New Roman" w:hAnsi="Times New Roman" w:cs="Times New Roman"/>
          <w:sz w:val="28"/>
          <w:szCs w:val="28"/>
        </w:rPr>
        <w:t>;</w:t>
      </w:r>
    </w:p>
    <w:p w:rsidR="005F0B85" w:rsidRPr="00AA1407" w:rsidRDefault="00DD0768" w:rsidP="005F0B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5F0B85" w:rsidRPr="00AA140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заключения соглашения о предоставлении субсидии вносит сведения о субъекте предпринимательства, </w:t>
      </w:r>
      <w:proofErr w:type="spellStart"/>
      <w:r w:rsidR="005F0B85" w:rsidRPr="00AA1407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5F0B85" w:rsidRPr="00AA1407">
        <w:rPr>
          <w:rFonts w:ascii="Times New Roman" w:hAnsi="Times New Roman" w:cs="Times New Roman"/>
          <w:sz w:val="28"/>
          <w:szCs w:val="28"/>
        </w:rPr>
        <w:t xml:space="preserve"> гражданине - победителе конкурсного отбора в реестр субъектов малого и среднего предпринимательства – получателей поддержки, оказываемой администрацией Советского городского округа Ставропольского края, (далее</w:t>
      </w:r>
      <w:r w:rsidR="00602223" w:rsidRPr="00AA1407">
        <w:rPr>
          <w:rFonts w:ascii="Times New Roman" w:hAnsi="Times New Roman" w:cs="Times New Roman"/>
          <w:sz w:val="28"/>
          <w:szCs w:val="28"/>
        </w:rPr>
        <w:t xml:space="preserve"> -</w:t>
      </w:r>
      <w:r w:rsidR="005F0B85" w:rsidRPr="00AA1407">
        <w:rPr>
          <w:rFonts w:ascii="Times New Roman" w:hAnsi="Times New Roman" w:cs="Times New Roman"/>
          <w:sz w:val="28"/>
          <w:szCs w:val="28"/>
        </w:rPr>
        <w:t xml:space="preserve"> реестр), и размещает информацию, содержащуюся в реестре, </w:t>
      </w:r>
      <w:r w:rsidR="00602223" w:rsidRPr="00AA1407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 w:rsidR="00602223" w:rsidRPr="00AA14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5F0B85" w:rsidRPr="00AA1407">
        <w:rPr>
          <w:rFonts w:ascii="Times New Roman" w:hAnsi="Times New Roman" w:cs="Times New Roman"/>
          <w:sz w:val="28"/>
          <w:szCs w:val="28"/>
        </w:rPr>
        <w:t>.</w:t>
      </w:r>
    </w:p>
    <w:p w:rsidR="007E3ED1" w:rsidRPr="00AA1407" w:rsidRDefault="00DD0768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AA1407">
        <w:rPr>
          <w:rFonts w:ascii="Times New Roman" w:hAnsi="Times New Roman" w:cs="Times New Roman"/>
          <w:sz w:val="28"/>
          <w:szCs w:val="28"/>
        </w:rPr>
        <w:t>в порядке и сроки, установленные Федеральным законом «О развитии малого и среднего предпринимательства в Российской Федерации», направляет сведения о победителях конкурсного отбора, в отношении которых принято решение о предоставлении субсидии,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в целях ведения единого реестра субъектов малого и среднего предпринимательства - получателей поддержки;</w:t>
      </w:r>
    </w:p>
    <w:p w:rsidR="007E3ED1" w:rsidRPr="00AA1407" w:rsidRDefault="007E3ED1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9"/>
      <w:bookmarkEnd w:id="5"/>
      <w:r w:rsidRPr="00AA1407">
        <w:rPr>
          <w:rFonts w:ascii="Times New Roman" w:hAnsi="Times New Roman" w:cs="Times New Roman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sz w:val="28"/>
          <w:szCs w:val="28"/>
        </w:rPr>
        <w:t>6</w:t>
      </w:r>
      <w:r w:rsidRPr="00AA1407">
        <w:rPr>
          <w:rFonts w:ascii="Times New Roman" w:hAnsi="Times New Roman" w:cs="Times New Roman"/>
          <w:sz w:val="28"/>
          <w:szCs w:val="28"/>
        </w:rPr>
        <w:t xml:space="preserve">. В течение 2 календарных дней со дня принятия решения о предоставлении субсидии или решения об отказе в предоставлении субсидии </w:t>
      </w:r>
      <w:r w:rsidRPr="00AA1407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округа</w:t>
      </w:r>
      <w:r w:rsidR="0080639F" w:rsidRPr="00AA140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A1407">
        <w:rPr>
          <w:rFonts w:ascii="Times New Roman" w:hAnsi="Times New Roman" w:cs="Times New Roman"/>
          <w:sz w:val="28"/>
          <w:szCs w:val="28"/>
        </w:rPr>
        <w:t>:</w:t>
      </w:r>
    </w:p>
    <w:p w:rsidR="007E3ED1" w:rsidRPr="00AA1407" w:rsidRDefault="00DD0768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AA1407">
        <w:rPr>
          <w:rFonts w:ascii="Times New Roman" w:hAnsi="Times New Roman" w:cs="Times New Roman"/>
          <w:sz w:val="28"/>
          <w:szCs w:val="28"/>
        </w:rPr>
        <w:t>направляет участникам конкурсного отбора, в отношении которых принято решение об отказе в предоставлении субсидии, письменные уведомления об отказе в предоставлении субсидии с указанием причин отказа;</w:t>
      </w:r>
    </w:p>
    <w:p w:rsidR="007E3ED1" w:rsidRPr="00AA1407" w:rsidRDefault="00DD0768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7E3ED1" w:rsidRPr="00AA1407">
        <w:rPr>
          <w:rFonts w:ascii="Times New Roman" w:hAnsi="Times New Roman" w:cs="Times New Roman"/>
          <w:sz w:val="28"/>
          <w:szCs w:val="28"/>
        </w:rPr>
        <w:t>направляет получателям субсидии письменные уведомления о предоставлении субсидии с указанием причитающегося размера субсидии и необходимости заключения с администрацией городского округа соглашения о предоставлении субсидии в соответствии с типовой формой, утверждаемой Финансовым управлением администрации городского округа.</w:t>
      </w:r>
    </w:p>
    <w:p w:rsidR="007E3ED1" w:rsidRPr="00AA1407" w:rsidRDefault="00DD0768" w:rsidP="00E64E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sz w:val="28"/>
          <w:szCs w:val="28"/>
        </w:rPr>
        <w:t>7</w:t>
      </w:r>
      <w:r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7E3ED1" w:rsidRPr="00AA1407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со дня получения уведомления о предоставлении субсидии заключает с администрацией городского округа соглашение о предоставлении субсидии или извещает администрацию городского округа об отказе от заключения соглашения о предоставлении субсидии.</w:t>
      </w:r>
    </w:p>
    <w:p w:rsidR="009C4551" w:rsidRPr="00AA1407" w:rsidRDefault="00AE5808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2</w:t>
      </w:r>
      <w:r w:rsidR="00DF0CE7" w:rsidRPr="00AA1407">
        <w:rPr>
          <w:rFonts w:ascii="Times New Roman" w:hAnsi="Times New Roman" w:cs="Times New Roman"/>
          <w:sz w:val="28"/>
          <w:szCs w:val="28"/>
        </w:rPr>
        <w:t>8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1D3117" w:rsidRPr="00AA1407">
        <w:rPr>
          <w:rFonts w:ascii="Times New Roman" w:hAnsi="Times New Roman" w:cs="Times New Roman"/>
          <w:sz w:val="28"/>
          <w:szCs w:val="28"/>
        </w:rPr>
        <w:t>10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</w:t>
      </w:r>
      <w:r w:rsidR="00C010CE" w:rsidRPr="00AA1407">
        <w:rPr>
          <w:rFonts w:ascii="Times New Roman" w:hAnsi="Times New Roman" w:cs="Times New Roman"/>
          <w:sz w:val="28"/>
          <w:szCs w:val="28"/>
        </w:rPr>
        <w:t>соглашения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1D3117" w:rsidRPr="00AA1407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="001D3117" w:rsidRPr="00AA1407">
        <w:rPr>
          <w:rFonts w:ascii="Times New Roman" w:hAnsi="Times New Roman" w:cs="Times New Roman"/>
          <w:sz w:val="28"/>
          <w:szCs w:val="28"/>
        </w:rPr>
        <w:t>яет</w:t>
      </w:r>
      <w:r w:rsidRPr="00AA1407">
        <w:rPr>
          <w:rFonts w:ascii="Times New Roman" w:hAnsi="Times New Roman" w:cs="Times New Roman"/>
          <w:sz w:val="28"/>
          <w:szCs w:val="28"/>
        </w:rPr>
        <w:t xml:space="preserve"> с лицевого счета главного распорядителя бюджетных средств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 субъекта предпринимательства</w:t>
      </w:r>
      <w:r w:rsidR="001D3117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17"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1D3117" w:rsidRPr="00AA140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- победителя конкурсного отбора, открытый в учреждениях Центрального банка Российской Федерации или </w:t>
      </w:r>
      <w:r w:rsidR="0087519C" w:rsidRPr="00AA140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9C4551" w:rsidRPr="00AA1407">
        <w:rPr>
          <w:rFonts w:ascii="Times New Roman" w:hAnsi="Times New Roman" w:cs="Times New Roman"/>
          <w:sz w:val="28"/>
          <w:szCs w:val="28"/>
        </w:rPr>
        <w:t>кредитных организациях, причитающейся субсидии (далее соответственно - платежные документы, расчетный или корреспондентский счет).</w:t>
      </w:r>
    </w:p>
    <w:p w:rsidR="009C4551" w:rsidRPr="00AA1407" w:rsidRDefault="00DF0CE7" w:rsidP="00F4443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29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субъекту предпринимательства </w:t>
      </w:r>
      <w:r w:rsidR="009C4551" w:rsidRPr="00AA1407">
        <w:rPr>
          <w:rFonts w:ascii="Times New Roman" w:hAnsi="Times New Roman" w:cs="Times New Roman"/>
          <w:sz w:val="28"/>
          <w:szCs w:val="28"/>
        </w:rPr>
        <w:t>является увеличение количества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вновь  созданных рабочих мест (полных ставок) получателем субсидии (далее -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</w:t>
      </w:r>
      <w:r w:rsidR="009C4551" w:rsidRPr="00AA1407">
        <w:rPr>
          <w:rFonts w:ascii="Times New Roman" w:hAnsi="Times New Roman" w:cs="Times New Roman"/>
          <w:sz w:val="28"/>
          <w:szCs w:val="28"/>
        </w:rPr>
        <w:t>).</w:t>
      </w:r>
    </w:p>
    <w:p w:rsidR="009C4551" w:rsidRPr="00AA1407" w:rsidRDefault="009C4551" w:rsidP="00F4443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Показателем,   необходимым  для  достижения  результата  предоставления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субсидии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</w:t>
      </w:r>
      <w:r w:rsidRPr="00AA1407">
        <w:rPr>
          <w:rFonts w:ascii="Times New Roman" w:hAnsi="Times New Roman" w:cs="Times New Roman"/>
          <w:sz w:val="28"/>
          <w:szCs w:val="28"/>
        </w:rPr>
        <w:t>, является количество вновь созданных рабочих мест (полных ставок),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AA1407">
        <w:rPr>
          <w:rFonts w:ascii="Times New Roman" w:hAnsi="Times New Roman" w:cs="Times New Roman"/>
          <w:sz w:val="28"/>
          <w:szCs w:val="28"/>
        </w:rPr>
        <w:t xml:space="preserve">  о  предоставлении  субсидии  исходя из количества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рабочих мест (полных ставок), заявленных в бизнес-плане получателя субсидии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(далее - показатель результативности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предоставления субсидии субъекту предпринимательства</w:t>
      </w:r>
      <w:r w:rsidRPr="00AA1407">
        <w:rPr>
          <w:rFonts w:ascii="Times New Roman" w:hAnsi="Times New Roman" w:cs="Times New Roman"/>
          <w:sz w:val="28"/>
          <w:szCs w:val="28"/>
        </w:rPr>
        <w:t>).</w:t>
      </w:r>
    </w:p>
    <w:p w:rsidR="00C010CE" w:rsidRPr="00AA1407" w:rsidRDefault="00DF0CE7" w:rsidP="00C010C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30</w:t>
      </w:r>
      <w:r w:rsidR="00747561"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у является увеличение объемов производства товаров (работ, услуг) получателем субсидии -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ом (далее - результат предоставления субсидии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у).</w:t>
      </w:r>
    </w:p>
    <w:p w:rsidR="00C010CE" w:rsidRPr="00AA1407" w:rsidRDefault="00C010CE" w:rsidP="00C010C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    Показателем,   необходимым  для  достижения  результата  предоставления субсидии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у, является увеличение доходов, зачисляемых во все уровни бюджетов бюджетной системы Российской Федерации не ниже уровня, установленного соглашением о предоставлении субсидии и заявленного в бизнес-плане получателя субсидии -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а (далее - показатель результативности предоставления субсидии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гражданину).</w:t>
      </w:r>
    </w:p>
    <w:p w:rsidR="00393CBD" w:rsidRPr="00AA1407" w:rsidRDefault="00DD0768" w:rsidP="00393CB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1</w:t>
      </w:r>
      <w:r w:rsidR="00747561" w:rsidRPr="00AA1407">
        <w:rPr>
          <w:rFonts w:ascii="Times New Roman" w:hAnsi="Times New Roman" w:cs="Times New Roman"/>
          <w:sz w:val="28"/>
          <w:szCs w:val="28"/>
        </w:rPr>
        <w:t xml:space="preserve">. 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Отчетность  о  достижении  результата  предоставления  субсидии </w:t>
      </w:r>
      <w:r w:rsidR="006F23CA" w:rsidRPr="00AA1407">
        <w:rPr>
          <w:rFonts w:ascii="Times New Roman" w:hAnsi="Times New Roman" w:cs="Times New Roman"/>
          <w:sz w:val="28"/>
          <w:szCs w:val="28"/>
        </w:rPr>
        <w:t>субъекту предпринимательства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и показателя  результативности </w:t>
      </w:r>
      <w:r w:rsidR="006F23CA" w:rsidRPr="00AA1407">
        <w:rPr>
          <w:rFonts w:ascii="Times New Roman" w:hAnsi="Times New Roman" w:cs="Times New Roman"/>
          <w:sz w:val="28"/>
          <w:szCs w:val="28"/>
        </w:rPr>
        <w:t>предоставления субсидии субъекту предпринимательства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010CE" w:rsidRPr="00AA1407">
        <w:rPr>
          <w:rFonts w:ascii="Times New Roman" w:hAnsi="Times New Roman" w:cs="Times New Roman"/>
          <w:sz w:val="28"/>
          <w:szCs w:val="28"/>
        </w:rPr>
        <w:t xml:space="preserve">устанавливаемой соглашением о предоставлении субсидии субъекту предпринимательства, </w:t>
      </w:r>
      <w:proofErr w:type="spellStart"/>
      <w:r w:rsidR="00C010CE" w:rsidRPr="00AA1407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C010CE" w:rsidRPr="00AA140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393CBD" w:rsidRPr="00AA1407">
        <w:rPr>
          <w:rFonts w:ascii="Times New Roman" w:hAnsi="Times New Roman" w:cs="Times New Roman"/>
          <w:sz w:val="28"/>
          <w:szCs w:val="28"/>
        </w:rPr>
        <w:t xml:space="preserve">, направляется получателем субсидии </w:t>
      </w:r>
      <w:r w:rsidR="006F23CA" w:rsidRPr="00AA1407">
        <w:rPr>
          <w:rFonts w:ascii="Times New Roman" w:hAnsi="Times New Roman" w:cs="Times New Roman"/>
          <w:sz w:val="28"/>
          <w:szCs w:val="28"/>
        </w:rPr>
        <w:t>– субъектом предпринимательства</w:t>
      </w:r>
      <w:r w:rsidR="007A06E4" w:rsidRPr="00AA1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06E4" w:rsidRPr="00AA140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A06E4" w:rsidRPr="00AA1407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6F23CA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393CBD" w:rsidRPr="00AA1407">
        <w:rPr>
          <w:rFonts w:ascii="Times New Roman" w:hAnsi="Times New Roman" w:cs="Times New Roman"/>
          <w:sz w:val="28"/>
          <w:szCs w:val="28"/>
        </w:rPr>
        <w:t>в администрацию городского округа  ежеквартально, в течение 5 рабочих дней со дня окончания отчетного квартала.</w:t>
      </w:r>
    </w:p>
    <w:p w:rsidR="009C4551" w:rsidRPr="00AA1407" w:rsidRDefault="00DD0768" w:rsidP="00747561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2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доход бюджета </w:t>
      </w:r>
      <w:r w:rsidR="00FE20F9" w:rsidRPr="00AA140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C87677" w:rsidRPr="00AA1407" w:rsidRDefault="00DE442E" w:rsidP="0074756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7A06E4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н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арушение получателем субсидии условий, цели и порядка предоставления субсидии, установленных при ее предоставлении, выявленное по фактам проверок, проведенных главным распорядителем бюджетных средств  </w:t>
      </w:r>
      <w:r w:rsidR="0065588A" w:rsidRPr="00AA1407">
        <w:rPr>
          <w:rFonts w:ascii="Times New Roman" w:hAnsi="Times New Roman" w:cs="Times New Roman"/>
          <w:sz w:val="28"/>
          <w:szCs w:val="28"/>
        </w:rPr>
        <w:t xml:space="preserve">в лице отдела </w:t>
      </w:r>
      <w:r w:rsidR="00682F14" w:rsidRPr="00AA1407">
        <w:rPr>
          <w:rFonts w:ascii="Times New Roman" w:hAnsi="Times New Roman" w:cs="Times New Roman"/>
          <w:sz w:val="28"/>
          <w:szCs w:val="28"/>
        </w:rPr>
        <w:t xml:space="preserve">учетной и хозяйственной работы администрации Советского городского округа Ставропольского края (далее – отдел учетной и хозяйственной работы администрации городского округа) </w:t>
      </w:r>
      <w:r w:rsidR="00C87677" w:rsidRPr="00AA1407">
        <w:rPr>
          <w:rFonts w:ascii="Times New Roman" w:hAnsi="Times New Roman" w:cs="Times New Roman"/>
          <w:sz w:val="28"/>
          <w:szCs w:val="28"/>
        </w:rPr>
        <w:t>и (или) Финансовым управлением администрации городс</w:t>
      </w:r>
      <w:r w:rsidR="00562639" w:rsidRPr="00AA1407">
        <w:rPr>
          <w:rFonts w:ascii="Times New Roman" w:hAnsi="Times New Roman" w:cs="Times New Roman"/>
          <w:sz w:val="28"/>
          <w:szCs w:val="28"/>
        </w:rPr>
        <w:t>кого округа  (далее – пр</w:t>
      </w:r>
      <w:r w:rsidRPr="00AA1407">
        <w:rPr>
          <w:rFonts w:ascii="Times New Roman" w:hAnsi="Times New Roman" w:cs="Times New Roman"/>
          <w:sz w:val="28"/>
          <w:szCs w:val="28"/>
        </w:rPr>
        <w:t>оверка);</w:t>
      </w:r>
    </w:p>
    <w:p w:rsidR="009C4551" w:rsidRPr="00AA1407" w:rsidRDefault="00DE442E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AA1407">
        <w:rPr>
          <w:rFonts w:ascii="Times New Roman" w:hAnsi="Times New Roman" w:cs="Times New Roman"/>
          <w:sz w:val="28"/>
          <w:szCs w:val="28"/>
        </w:rPr>
        <w:t>-</w:t>
      </w:r>
      <w:r w:rsidR="00562639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Pr="00AA1407">
        <w:rPr>
          <w:rFonts w:ascii="Times New Roman" w:hAnsi="Times New Roman" w:cs="Times New Roman"/>
          <w:sz w:val="28"/>
          <w:szCs w:val="28"/>
        </w:rPr>
        <w:t>у</w:t>
      </w:r>
      <w:r w:rsidR="00C87677" w:rsidRPr="00AA1407">
        <w:rPr>
          <w:rFonts w:ascii="Times New Roman" w:hAnsi="Times New Roman" w:cs="Times New Roman"/>
          <w:sz w:val="28"/>
          <w:szCs w:val="28"/>
        </w:rPr>
        <w:t>становление факта наличия в документах, представленных получателем субсидии в администрацию городского округа  в целях получения субсидии, недостоверных и (или) ложных сведений</w:t>
      </w:r>
      <w:r w:rsidR="00682F14" w:rsidRPr="00AA1407">
        <w:rPr>
          <w:rFonts w:ascii="Times New Roman" w:hAnsi="Times New Roman" w:cs="Times New Roman"/>
          <w:sz w:val="28"/>
          <w:szCs w:val="28"/>
        </w:rPr>
        <w:t>;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 (показателя результативности), установленного соглашением о предоставлении субсидии.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B3659C" w:rsidRPr="00AA1407">
        <w:rPr>
          <w:rFonts w:ascii="Times New Roman" w:hAnsi="Times New Roman" w:cs="Times New Roman"/>
          <w:sz w:val="28"/>
          <w:szCs w:val="28"/>
        </w:rPr>
        <w:t xml:space="preserve"> абзацами вторым и третьим </w:t>
      </w:r>
      <w:r w:rsidRPr="00AA1407">
        <w:rPr>
          <w:rFonts w:ascii="Times New Roman" w:hAnsi="Times New Roman" w:cs="Times New Roman"/>
          <w:sz w:val="28"/>
          <w:szCs w:val="28"/>
        </w:rPr>
        <w:t>настоящего пункта, субсидия подлежит возврату в бюджет городского округа в соответствии с законодательством Российской Федерации в полном объеме.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B3659C" w:rsidRPr="00AA1407">
        <w:rPr>
          <w:rFonts w:ascii="Times New Roman" w:hAnsi="Times New Roman" w:cs="Times New Roman"/>
          <w:sz w:val="28"/>
          <w:szCs w:val="28"/>
        </w:rPr>
        <w:t xml:space="preserve"> абзацем четвертым </w:t>
      </w:r>
      <w:r w:rsidRPr="00AA1407">
        <w:rPr>
          <w:rFonts w:ascii="Times New Roman" w:hAnsi="Times New Roman" w:cs="Times New Roman"/>
          <w:sz w:val="28"/>
          <w:szCs w:val="28"/>
        </w:rPr>
        <w:t xml:space="preserve">настоящего пункта, субсидия подлежит возврату в бюджет городского округа в соответствии с законодательством Российской Федерации в объеме, определяемом в порядке, предусмотренном </w:t>
      </w:r>
      <w:r w:rsidR="00B3659C" w:rsidRPr="00AA1407">
        <w:rPr>
          <w:rFonts w:ascii="Times New Roman" w:hAnsi="Times New Roman" w:cs="Times New Roman"/>
          <w:sz w:val="28"/>
          <w:szCs w:val="28"/>
        </w:rPr>
        <w:t xml:space="preserve"> пунктом 34 </w:t>
      </w:r>
      <w:r w:rsidRPr="00AA140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2"/>
      <w:bookmarkEnd w:id="8"/>
      <w:r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3</w:t>
      </w:r>
      <w:r w:rsidRPr="00AA140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и значения показателя, установленных соглашением о предоставлении субсидии, объем субсидии, подлежащий возврату получателем субсидии в бюджет городского округа, определяется по следующей формуле:</w:t>
      </w:r>
    </w:p>
    <w:p w:rsidR="00682F14" w:rsidRPr="00AA1407" w:rsidRDefault="00682F14" w:rsidP="005F0B8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F14" w:rsidRPr="00AA1407" w:rsidRDefault="00682F14" w:rsidP="005F0B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407">
        <w:rPr>
          <w:rFonts w:ascii="Times New Roman" w:hAnsi="Times New Roman" w:cs="Times New Roman"/>
          <w:sz w:val="28"/>
          <w:szCs w:val="28"/>
        </w:rPr>
        <w:t>V</w:t>
      </w:r>
      <w:r w:rsidRPr="00AA14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P</w:t>
      </w:r>
      <w:r w:rsidRPr="00AA14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(1 - T / S), где</w:t>
      </w:r>
    </w:p>
    <w:p w:rsidR="00682F14" w:rsidRPr="00AA1407" w:rsidRDefault="00682F14" w:rsidP="005F0B8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F14" w:rsidRPr="00AA1407" w:rsidRDefault="00682F14" w:rsidP="005F0B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407">
        <w:rPr>
          <w:rFonts w:ascii="Times New Roman" w:hAnsi="Times New Roman" w:cs="Times New Roman"/>
          <w:sz w:val="28"/>
          <w:szCs w:val="28"/>
        </w:rPr>
        <w:t>V</w:t>
      </w:r>
      <w:r w:rsidRPr="00AA14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получателем субсидии в бюджет городского округа в случае </w:t>
      </w:r>
      <w:proofErr w:type="spellStart"/>
      <w:r w:rsidRPr="00AA140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(показателя), установленного соглашением о предоставлении субсидии;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407">
        <w:rPr>
          <w:rFonts w:ascii="Times New Roman" w:hAnsi="Times New Roman" w:cs="Times New Roman"/>
          <w:sz w:val="28"/>
          <w:szCs w:val="28"/>
        </w:rPr>
        <w:t>P</w:t>
      </w:r>
      <w:r w:rsidRPr="00AA14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A140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lastRenderedPageBreak/>
        <w:t>T - фактически достигнутое получателем субсидии значение результата (показателя) на конец отчетного года;</w:t>
      </w:r>
    </w:p>
    <w:p w:rsidR="00682F14" w:rsidRPr="00AA1407" w:rsidRDefault="00682F14" w:rsidP="005F0B8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S - плановое значение результата (показателя), установленное соглашением о предоставлении субсидии.</w:t>
      </w:r>
    </w:p>
    <w:p w:rsidR="009C4551" w:rsidRPr="00AA1407" w:rsidRDefault="00DD0768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4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Возврат средств в доход бюджета </w:t>
      </w:r>
      <w:r w:rsidR="00F63583" w:rsidRPr="00AA140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законодательством Российской Федерации в следующем порядке:</w:t>
      </w:r>
    </w:p>
    <w:p w:rsidR="009C4551" w:rsidRPr="00AA1407" w:rsidRDefault="005F0B85" w:rsidP="00F4443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562639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736E6C" w:rsidRPr="00AA140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в течение 10 календарных дней 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36E6C" w:rsidRPr="00AA1407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 или получения акта проверки либо иного документа, отражающего результаты проверки, от </w:t>
      </w:r>
      <w:r w:rsidR="00562639" w:rsidRPr="00AA1407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ородского округа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 возврате субсидии в бюджет городского округа</w:t>
      </w:r>
      <w:r w:rsidR="00DE442E" w:rsidRPr="00AA1407">
        <w:rPr>
          <w:rFonts w:ascii="Times New Roman" w:hAnsi="Times New Roman" w:cs="Times New Roman"/>
          <w:sz w:val="28"/>
          <w:szCs w:val="28"/>
        </w:rPr>
        <w:t>.</w:t>
      </w:r>
    </w:p>
    <w:p w:rsidR="006F23CA" w:rsidRPr="00AA1407" w:rsidRDefault="005F0B85" w:rsidP="006F23CA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AA1407">
        <w:rPr>
          <w:rFonts w:ascii="Times New Roman" w:hAnsi="Times New Roman" w:cs="Times New Roman"/>
          <w:sz w:val="28"/>
          <w:szCs w:val="28"/>
        </w:rPr>
        <w:t xml:space="preserve">- </w:t>
      </w:r>
      <w:r w:rsidR="00DE442E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736E6C" w:rsidRPr="00AA1407">
        <w:rPr>
          <w:rFonts w:ascii="Times New Roman" w:hAnsi="Times New Roman" w:cs="Times New Roman"/>
          <w:sz w:val="28"/>
          <w:szCs w:val="28"/>
        </w:rPr>
        <w:t>получатель субсидии производит возврат суммы субсидии, указанной в требовании о возврате субсидии в бюджет городского округа в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36E6C" w:rsidRPr="00AA1407">
        <w:rPr>
          <w:rFonts w:ascii="Times New Roman" w:hAnsi="Times New Roman" w:cs="Times New Roman"/>
          <w:sz w:val="28"/>
          <w:szCs w:val="28"/>
        </w:rPr>
        <w:t>шестидесяти календарных</w:t>
      </w:r>
      <w:r w:rsidR="00C87677" w:rsidRPr="00AA1407">
        <w:rPr>
          <w:rFonts w:ascii="Times New Roman" w:hAnsi="Times New Roman" w:cs="Times New Roman"/>
          <w:sz w:val="28"/>
          <w:szCs w:val="28"/>
        </w:rPr>
        <w:t xml:space="preserve"> дней со дня получения требования о возврате субсидии </w:t>
      </w:r>
      <w:r w:rsidR="00736E6C" w:rsidRPr="00AA1407">
        <w:rPr>
          <w:rFonts w:ascii="Times New Roman" w:hAnsi="Times New Roman" w:cs="Times New Roman"/>
          <w:sz w:val="28"/>
          <w:szCs w:val="28"/>
        </w:rPr>
        <w:t>в бюджет городского округа</w:t>
      </w:r>
      <w:r w:rsidR="00C87677" w:rsidRPr="00AA1407">
        <w:rPr>
          <w:rFonts w:ascii="Times New Roman" w:hAnsi="Times New Roman" w:cs="Times New Roman"/>
          <w:sz w:val="28"/>
          <w:szCs w:val="28"/>
        </w:rPr>
        <w:t>.</w:t>
      </w:r>
    </w:p>
    <w:p w:rsidR="006F23CA" w:rsidRPr="00AA1407" w:rsidRDefault="00DD0768" w:rsidP="006F23CA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5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а возврата субсидии, указанного в </w:t>
      </w:r>
      <w:r w:rsidR="005F0B85" w:rsidRPr="00AA1407">
        <w:rPr>
          <w:rFonts w:ascii="Times New Roman" w:hAnsi="Times New Roman" w:cs="Times New Roman"/>
          <w:sz w:val="28"/>
          <w:szCs w:val="28"/>
        </w:rPr>
        <w:t>абзаце 3</w:t>
      </w:r>
      <w:r w:rsidR="00F63583" w:rsidRPr="00AA140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0639F"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4</w:t>
      </w:r>
      <w:r w:rsidR="00F63583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C87677" w:rsidRPr="00AA1407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доход бюджета </w:t>
      </w:r>
      <w:r w:rsidR="00C87677" w:rsidRPr="00AA140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Ставропольского края.</w:t>
      </w:r>
    </w:p>
    <w:p w:rsidR="009C4551" w:rsidRPr="00AA1407" w:rsidRDefault="00DD0768" w:rsidP="006F23CA">
      <w:pPr>
        <w:pStyle w:val="4"/>
        <w:shd w:val="clear" w:color="auto" w:fill="auto"/>
        <w:tabs>
          <w:tab w:val="left" w:pos="1335"/>
        </w:tabs>
        <w:spacing w:before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A1407">
        <w:rPr>
          <w:rFonts w:ascii="Times New Roman" w:hAnsi="Times New Roman" w:cs="Times New Roman"/>
          <w:sz w:val="28"/>
          <w:szCs w:val="28"/>
        </w:rPr>
        <w:t>3</w:t>
      </w:r>
      <w:r w:rsidR="00DF0CE7" w:rsidRPr="00AA1407">
        <w:rPr>
          <w:rFonts w:ascii="Times New Roman" w:hAnsi="Times New Roman" w:cs="Times New Roman"/>
          <w:sz w:val="28"/>
          <w:szCs w:val="28"/>
        </w:rPr>
        <w:t>6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получателем субсидии условий, цели и порядка предоставления субсидии осуществляется </w:t>
      </w:r>
      <w:r w:rsidR="00850588" w:rsidRPr="00AA1407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685A63" w:rsidRPr="00AA1407">
        <w:rPr>
          <w:rFonts w:ascii="Times New Roman" w:hAnsi="Times New Roman" w:cs="Times New Roman"/>
          <w:sz w:val="28"/>
          <w:szCs w:val="28"/>
        </w:rPr>
        <w:t xml:space="preserve">в лице отдела учетной и хозяйственной работы администрации городского округа 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и </w:t>
      </w:r>
      <w:r w:rsidR="00562639" w:rsidRPr="00AA1407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9C4551" w:rsidRPr="00AA1407">
        <w:rPr>
          <w:rFonts w:ascii="Times New Roman" w:hAnsi="Times New Roman" w:cs="Times New Roman"/>
          <w:sz w:val="28"/>
          <w:szCs w:val="28"/>
        </w:rPr>
        <w:t xml:space="preserve"> </w:t>
      </w:r>
      <w:r w:rsidR="00850588" w:rsidRPr="00AA140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C4551" w:rsidRPr="00AA140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Ставропольского края.</w:t>
      </w:r>
    </w:p>
    <w:p w:rsidR="00AE5808" w:rsidRPr="00AA1407" w:rsidRDefault="00AE5808" w:rsidP="00F44433">
      <w:pPr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562639" w:rsidRPr="00AA1407" w:rsidRDefault="00562639" w:rsidP="00F44433">
      <w:pPr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5808" w:rsidRPr="00AA1407" w:rsidRDefault="00850588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</w:t>
      </w:r>
    </w:p>
    <w:p w:rsidR="00736E6C" w:rsidRPr="00AA1407" w:rsidRDefault="00850588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Советского городского округа </w:t>
      </w:r>
    </w:p>
    <w:p w:rsidR="00850588" w:rsidRPr="00AA1407" w:rsidRDefault="00850588" w:rsidP="00F444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ьского края 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F23CA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36E6C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AE5808" w:rsidRPr="00AA140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Pr="00AA1407">
        <w:rPr>
          <w:rFonts w:ascii="Times New Roman" w:hAnsi="Times New Roman" w:cs="Times New Roman"/>
          <w:color w:val="auto"/>
          <w:sz w:val="28"/>
          <w:szCs w:val="28"/>
        </w:rPr>
        <w:t>А.А.Лазько</w:t>
      </w:r>
      <w:proofErr w:type="spellEnd"/>
    </w:p>
    <w:sectPr w:rsidR="00850588" w:rsidRPr="00AA1407" w:rsidSect="00D3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CE1"/>
    <w:multiLevelType w:val="multilevel"/>
    <w:tmpl w:val="F928FE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FEB25D6"/>
    <w:multiLevelType w:val="multilevel"/>
    <w:tmpl w:val="EE20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240275"/>
    <w:multiLevelType w:val="multilevel"/>
    <w:tmpl w:val="BFD852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65C68DF"/>
    <w:multiLevelType w:val="multilevel"/>
    <w:tmpl w:val="D5EEBB1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645AD"/>
    <w:multiLevelType w:val="hybridMultilevel"/>
    <w:tmpl w:val="D36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91218"/>
    <w:rsid w:val="000058E8"/>
    <w:rsid w:val="0002018F"/>
    <w:rsid w:val="00042346"/>
    <w:rsid w:val="000610F6"/>
    <w:rsid w:val="000753D6"/>
    <w:rsid w:val="0008166B"/>
    <w:rsid w:val="0009302E"/>
    <w:rsid w:val="000B38CA"/>
    <w:rsid w:val="000B7C97"/>
    <w:rsid w:val="000F5274"/>
    <w:rsid w:val="001122D1"/>
    <w:rsid w:val="00112581"/>
    <w:rsid w:val="001253C7"/>
    <w:rsid w:val="00126B7C"/>
    <w:rsid w:val="001332B5"/>
    <w:rsid w:val="00142295"/>
    <w:rsid w:val="0017622B"/>
    <w:rsid w:val="001B03FC"/>
    <w:rsid w:val="001D3117"/>
    <w:rsid w:val="001F4119"/>
    <w:rsid w:val="0027156E"/>
    <w:rsid w:val="00283C20"/>
    <w:rsid w:val="00291940"/>
    <w:rsid w:val="002A4617"/>
    <w:rsid w:val="002A4F25"/>
    <w:rsid w:val="002B38B1"/>
    <w:rsid w:val="002D0101"/>
    <w:rsid w:val="002D42BC"/>
    <w:rsid w:val="00305A0A"/>
    <w:rsid w:val="00350819"/>
    <w:rsid w:val="00353AFC"/>
    <w:rsid w:val="00382F25"/>
    <w:rsid w:val="00393CBD"/>
    <w:rsid w:val="00397E85"/>
    <w:rsid w:val="003A4BDF"/>
    <w:rsid w:val="003B1985"/>
    <w:rsid w:val="003E5CBD"/>
    <w:rsid w:val="00473108"/>
    <w:rsid w:val="00482749"/>
    <w:rsid w:val="004A0D39"/>
    <w:rsid w:val="004A404D"/>
    <w:rsid w:val="004C5521"/>
    <w:rsid w:val="004C63CB"/>
    <w:rsid w:val="004E1312"/>
    <w:rsid w:val="004F5B0B"/>
    <w:rsid w:val="00516027"/>
    <w:rsid w:val="005203C3"/>
    <w:rsid w:val="00534EF9"/>
    <w:rsid w:val="00552D7B"/>
    <w:rsid w:val="0056261B"/>
    <w:rsid w:val="00562639"/>
    <w:rsid w:val="005642F2"/>
    <w:rsid w:val="00566AC7"/>
    <w:rsid w:val="0059312B"/>
    <w:rsid w:val="005A3FD4"/>
    <w:rsid w:val="005A476D"/>
    <w:rsid w:val="005B105E"/>
    <w:rsid w:val="005B1BDF"/>
    <w:rsid w:val="005C2AF6"/>
    <w:rsid w:val="005D1894"/>
    <w:rsid w:val="005F0B85"/>
    <w:rsid w:val="00602223"/>
    <w:rsid w:val="00617FE7"/>
    <w:rsid w:val="00643B63"/>
    <w:rsid w:val="0065588A"/>
    <w:rsid w:val="00676A99"/>
    <w:rsid w:val="00682F14"/>
    <w:rsid w:val="00685A63"/>
    <w:rsid w:val="00690280"/>
    <w:rsid w:val="00692364"/>
    <w:rsid w:val="0069646E"/>
    <w:rsid w:val="00696ADE"/>
    <w:rsid w:val="006D7EC1"/>
    <w:rsid w:val="006F1B7D"/>
    <w:rsid w:val="006F23CA"/>
    <w:rsid w:val="00703C5C"/>
    <w:rsid w:val="00704DD2"/>
    <w:rsid w:val="007165F4"/>
    <w:rsid w:val="00736E6C"/>
    <w:rsid w:val="00747561"/>
    <w:rsid w:val="00781F44"/>
    <w:rsid w:val="00796B41"/>
    <w:rsid w:val="007A06E4"/>
    <w:rsid w:val="007A386C"/>
    <w:rsid w:val="007D3873"/>
    <w:rsid w:val="007E0FE7"/>
    <w:rsid w:val="007E3ED1"/>
    <w:rsid w:val="007F10CC"/>
    <w:rsid w:val="0080639F"/>
    <w:rsid w:val="00817DE6"/>
    <w:rsid w:val="00827B47"/>
    <w:rsid w:val="00850588"/>
    <w:rsid w:val="0086360B"/>
    <w:rsid w:val="0087519C"/>
    <w:rsid w:val="008849A1"/>
    <w:rsid w:val="008948BF"/>
    <w:rsid w:val="008B3FD9"/>
    <w:rsid w:val="00916611"/>
    <w:rsid w:val="00916961"/>
    <w:rsid w:val="00917F83"/>
    <w:rsid w:val="009318CC"/>
    <w:rsid w:val="00982ACC"/>
    <w:rsid w:val="009B157C"/>
    <w:rsid w:val="009C4551"/>
    <w:rsid w:val="009C5694"/>
    <w:rsid w:val="009D0754"/>
    <w:rsid w:val="009D3F3F"/>
    <w:rsid w:val="009E23BF"/>
    <w:rsid w:val="00A11AB9"/>
    <w:rsid w:val="00A126AB"/>
    <w:rsid w:val="00A21B10"/>
    <w:rsid w:val="00A50A00"/>
    <w:rsid w:val="00A60264"/>
    <w:rsid w:val="00A845B8"/>
    <w:rsid w:val="00A94451"/>
    <w:rsid w:val="00AA1407"/>
    <w:rsid w:val="00AA4AC1"/>
    <w:rsid w:val="00AD4C3A"/>
    <w:rsid w:val="00AE5808"/>
    <w:rsid w:val="00AF49F9"/>
    <w:rsid w:val="00AF5258"/>
    <w:rsid w:val="00B13778"/>
    <w:rsid w:val="00B14C44"/>
    <w:rsid w:val="00B2255D"/>
    <w:rsid w:val="00B3659C"/>
    <w:rsid w:val="00B97134"/>
    <w:rsid w:val="00BC7931"/>
    <w:rsid w:val="00BE4283"/>
    <w:rsid w:val="00C010CE"/>
    <w:rsid w:val="00C15EF5"/>
    <w:rsid w:val="00C6300A"/>
    <w:rsid w:val="00C87677"/>
    <w:rsid w:val="00C878D7"/>
    <w:rsid w:val="00C93F09"/>
    <w:rsid w:val="00CC006B"/>
    <w:rsid w:val="00CE52A4"/>
    <w:rsid w:val="00D26EF3"/>
    <w:rsid w:val="00D31F21"/>
    <w:rsid w:val="00D32837"/>
    <w:rsid w:val="00D42FD5"/>
    <w:rsid w:val="00D55B12"/>
    <w:rsid w:val="00D63287"/>
    <w:rsid w:val="00D63FCB"/>
    <w:rsid w:val="00D64A39"/>
    <w:rsid w:val="00D672F8"/>
    <w:rsid w:val="00DA17C6"/>
    <w:rsid w:val="00DA1B05"/>
    <w:rsid w:val="00DB5630"/>
    <w:rsid w:val="00DB611E"/>
    <w:rsid w:val="00DC1577"/>
    <w:rsid w:val="00DC34C9"/>
    <w:rsid w:val="00DD0768"/>
    <w:rsid w:val="00DD28CB"/>
    <w:rsid w:val="00DE442E"/>
    <w:rsid w:val="00DF0CE7"/>
    <w:rsid w:val="00E12ED8"/>
    <w:rsid w:val="00E204AD"/>
    <w:rsid w:val="00E26E62"/>
    <w:rsid w:val="00E365E5"/>
    <w:rsid w:val="00E64E0E"/>
    <w:rsid w:val="00E73364"/>
    <w:rsid w:val="00E91218"/>
    <w:rsid w:val="00EC687F"/>
    <w:rsid w:val="00F17655"/>
    <w:rsid w:val="00F17C71"/>
    <w:rsid w:val="00F2311A"/>
    <w:rsid w:val="00F44433"/>
    <w:rsid w:val="00F63583"/>
    <w:rsid w:val="00F63948"/>
    <w:rsid w:val="00F742F8"/>
    <w:rsid w:val="00F816FA"/>
    <w:rsid w:val="00FA583D"/>
    <w:rsid w:val="00FD6FD7"/>
    <w:rsid w:val="00FE20F9"/>
    <w:rsid w:val="00FE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1218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1218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218"/>
    <w:pPr>
      <w:shd w:val="clear" w:color="auto" w:fill="FFFFFF"/>
      <w:spacing w:after="300" w:line="365" w:lineRule="exact"/>
      <w:jc w:val="center"/>
    </w:pPr>
    <w:rPr>
      <w:rFonts w:ascii="Arial" w:eastAsia="Arial" w:hAnsi="Arial" w:cs="Arial"/>
      <w:color w:val="auto"/>
      <w:sz w:val="31"/>
      <w:szCs w:val="31"/>
      <w:lang w:eastAsia="en-US"/>
    </w:rPr>
  </w:style>
  <w:style w:type="paragraph" w:styleId="a3">
    <w:name w:val="List Paragraph"/>
    <w:basedOn w:val="a"/>
    <w:uiPriority w:val="34"/>
    <w:qFormat/>
    <w:rsid w:val="00E73364"/>
    <w:pPr>
      <w:ind w:left="720"/>
      <w:contextualSpacing/>
    </w:pPr>
  </w:style>
  <w:style w:type="paragraph" w:customStyle="1" w:styleId="msonormalcxspmiddle">
    <w:name w:val="msonormalcxspmiddle"/>
    <w:basedOn w:val="a"/>
    <w:rsid w:val="001332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uiPriority w:val="59"/>
    <w:rsid w:val="001332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2B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4"/>
    <w:rsid w:val="00676A9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676A99"/>
    <w:pPr>
      <w:shd w:val="clear" w:color="auto" w:fill="FFFFFF"/>
      <w:spacing w:before="900" w:line="274" w:lineRule="exact"/>
      <w:jc w:val="both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ConsPlusNonformat">
    <w:name w:val="ConsPlusNonformat"/>
    <w:rsid w:val="009C455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7306BE598EE74F78349580DCDBA23F91FAB1EB58B7E74E6226612851518850B3D587718730557FBB068F2136976BDD70A1BFC4CAF2393B8F0B0031u1g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58A4-C1A0-4221-A148-1E9419F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ECONOMY</cp:lastModifiedBy>
  <cp:revision>5</cp:revision>
  <cp:lastPrinted>2021-10-22T14:42:00Z</cp:lastPrinted>
  <dcterms:created xsi:type="dcterms:W3CDTF">2023-02-02T08:26:00Z</dcterms:created>
  <dcterms:modified xsi:type="dcterms:W3CDTF">2023-03-09T09:55:00Z</dcterms:modified>
</cp:coreProperties>
</file>